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01D6" w14:textId="77777777" w:rsidR="00452736" w:rsidRDefault="0089650C" w:rsidP="0007469B">
      <w:pPr>
        <w:pStyle w:val="a4"/>
      </w:pPr>
      <w:r>
        <w:rPr>
          <w:rFonts w:hint="eastAsia"/>
        </w:rPr>
        <w:t xml:space="preserve">프로젝트 </w:t>
      </w:r>
      <w:r>
        <w:t>PTNM</w:t>
      </w:r>
    </w:p>
    <w:p w14:paraId="18CA5911" w14:textId="77777777" w:rsidR="0089650C" w:rsidRPr="0007469B" w:rsidRDefault="0089650C" w:rsidP="0007469B">
      <w:pPr>
        <w:pStyle w:val="a5"/>
        <w:rPr>
          <w:rStyle w:val="a6"/>
        </w:rPr>
      </w:pPr>
      <w:r w:rsidRPr="0007469B">
        <w:rPr>
          <w:rStyle w:val="a6"/>
        </w:rPr>
        <w:t>Personal Taste Navigation Model</w:t>
      </w:r>
    </w:p>
    <w:p w14:paraId="25C7B15A" w14:textId="77777777" w:rsidR="0089650C" w:rsidRDefault="0089650C" w:rsidP="0007469B">
      <w:pPr>
        <w:jc w:val="right"/>
      </w:pPr>
      <w:proofErr w:type="gramStart"/>
      <w:r>
        <w:rPr>
          <w:rFonts w:hint="eastAsia"/>
        </w:rPr>
        <w:t xml:space="preserve">팀 </w:t>
      </w:r>
      <w:r>
        <w:t>:</w:t>
      </w:r>
      <w:proofErr w:type="gramEnd"/>
      <w:r>
        <w:t xml:space="preserve"> </w:t>
      </w:r>
      <w:r>
        <w:rPr>
          <w:rFonts w:hint="eastAsia"/>
        </w:rPr>
        <w:t>찾아라 비밀의 열쇠</w:t>
      </w:r>
    </w:p>
    <w:p w14:paraId="78EB8ACE" w14:textId="77777777" w:rsidR="0089650C" w:rsidRDefault="0089650C"/>
    <w:p w14:paraId="34ACEFE0" w14:textId="1FDB5991" w:rsidR="00B92365" w:rsidRDefault="0089650C" w:rsidP="00B92365">
      <w:pPr>
        <w:pStyle w:val="2"/>
      </w:pPr>
      <w:proofErr w:type="gramStart"/>
      <w:r>
        <w:rPr>
          <w:rFonts w:hint="eastAsia"/>
        </w:rPr>
        <w:t xml:space="preserve">개요 </w:t>
      </w:r>
      <w:r>
        <w:t>:</w:t>
      </w:r>
      <w:proofErr w:type="gramEnd"/>
      <w:r>
        <w:t>:</w:t>
      </w:r>
    </w:p>
    <w:p w14:paraId="697B39F1" w14:textId="77777777" w:rsidR="00B92365" w:rsidRDefault="00B92365" w:rsidP="00B92365">
      <w:pPr>
        <w:ind w:left="200"/>
      </w:pPr>
      <w:r>
        <w:t xml:space="preserve"> 최근 컨텐츠 추천 방식은 Collaborative Filtering(이하 CF)과 Item Based Recommendation(아이템 기반 추천방식)을 함께 사용해서 추천을 하는 하이브리드 추천 시스템이 널리 사용되고 있다.</w:t>
      </w:r>
    </w:p>
    <w:p w14:paraId="376ABD06" w14:textId="77777777" w:rsidR="00B92365" w:rsidRDefault="00B92365" w:rsidP="00B92365">
      <w:pPr>
        <w:ind w:left="200"/>
      </w:pPr>
      <w:r>
        <w:t xml:space="preserve"> 음원 추천에 대한 만족도로 스트리밍 시장의 강자로 성장한 ‘Spotify’의 경우 3가지 모델을 사용해서 추천하는 하이브리드 추천 방식의 서비스를 제공하며, Open API로 제공되어 ‘</w:t>
      </w:r>
      <w:proofErr w:type="spellStart"/>
      <w:r>
        <w:t>Naver</w:t>
      </w:r>
      <w:proofErr w:type="spellEnd"/>
      <w:r>
        <w:t xml:space="preserve"> 뮤직’에서도 Spotify의 오픈소스를 활용하여 VIBE를 출시하였다.</w:t>
      </w:r>
    </w:p>
    <w:p w14:paraId="14E26D4B" w14:textId="77777777" w:rsidR="00B92365" w:rsidRDefault="00B92365" w:rsidP="00B92365">
      <w:pPr>
        <w:ind w:left="200"/>
      </w:pPr>
      <w:r>
        <w:rPr>
          <w:rFonts w:hint="eastAsia"/>
        </w:rPr>
        <w:t>이러한</w:t>
      </w:r>
      <w:r>
        <w:t xml:space="preserve"> Spotify의 추천 방식은 </w:t>
      </w:r>
    </w:p>
    <w:p w14:paraId="4D878F1E" w14:textId="77777777" w:rsidR="00B92365" w:rsidRDefault="00B92365" w:rsidP="00B92365">
      <w:pPr>
        <w:ind w:left="200"/>
      </w:pPr>
      <w:r>
        <w:t>-</w:t>
      </w:r>
      <w:r>
        <w:tab/>
        <w:t>Collaborative Filtering Model</w:t>
      </w:r>
    </w:p>
    <w:p w14:paraId="648A4691" w14:textId="77777777" w:rsidR="00B92365" w:rsidRDefault="00B92365" w:rsidP="00B92365">
      <w:pPr>
        <w:ind w:left="200"/>
      </w:pPr>
      <w:r>
        <w:t>-</w:t>
      </w:r>
      <w:r>
        <w:tab/>
        <w:t xml:space="preserve">음원의 특징을 나타내는 태그를 통한 NLP </w:t>
      </w:r>
    </w:p>
    <w:p w14:paraId="27C20C42" w14:textId="77777777" w:rsidR="00B92365" w:rsidRDefault="00B92365" w:rsidP="00B92365">
      <w:pPr>
        <w:ind w:left="200"/>
      </w:pPr>
      <w:r>
        <w:t>-</w:t>
      </w:r>
      <w:r>
        <w:tab/>
        <w:t>새로운 음원에 대해 CNN을 통한 분류</w:t>
      </w:r>
    </w:p>
    <w:p w14:paraId="5A5D02D0" w14:textId="3FFDDE01" w:rsidR="00B92365" w:rsidRDefault="00B92365" w:rsidP="00B92365">
      <w:pPr>
        <w:ind w:left="200"/>
      </w:pPr>
      <w:r>
        <w:rPr>
          <w:rFonts w:hint="eastAsia"/>
        </w:rPr>
        <w:t>세가지</w:t>
      </w:r>
      <w:r>
        <w:t xml:space="preserve"> 모델을 통해서 추천을 하고 있다. 이러한 모델이 충분히 높은 만족도를 제공하는 것을 사실이다. 하지만 사용시간이 지남에 따라 지속적으로 비슷한 음악만 </w:t>
      </w:r>
      <w:proofErr w:type="spellStart"/>
      <w:r>
        <w:t>추천받는</w:t>
      </w:r>
      <w:proofErr w:type="spellEnd"/>
      <w:r>
        <w:t xml:space="preserve"> 것에 대해서 사용자의 만족도가 떨어지게 된다.</w:t>
      </w:r>
    </w:p>
    <w:p w14:paraId="1E7B228A" w14:textId="5015E1B6" w:rsidR="00B92365" w:rsidRDefault="00B92365" w:rsidP="00B92365">
      <w:pPr>
        <w:ind w:left="200"/>
      </w:pPr>
      <w:r>
        <w:t xml:space="preserve"> 따라서 우리는 사용자의 취향에 맞으면서 내가 경험한 적 없는 새로운 음악을 추천할 수 있는 모델을 만드는 것을 목표로 했다.</w:t>
      </w:r>
    </w:p>
    <w:p w14:paraId="74E8D66E" w14:textId="77777777" w:rsidR="00B92365" w:rsidRDefault="00B92365" w:rsidP="00B92365">
      <w:pPr>
        <w:ind w:left="200"/>
      </w:pPr>
      <w:r>
        <w:t xml:space="preserve"> PTNM은 CNN에서 아이디어를 얻어 출발했다. CNN이란 Convolution Layer를 통해 주파수 특징을 추출하고, Neural Network를 통해 분류 or 예측을 하는 것이다.</w:t>
      </w:r>
    </w:p>
    <w:p w14:paraId="5C085E58" w14:textId="1FD16AE0" w:rsidR="003067EA" w:rsidRDefault="00B92365" w:rsidP="00B92365">
      <w:pPr>
        <w:ind w:left="200"/>
      </w:pPr>
      <w:r>
        <w:t xml:space="preserve"> PTNM은 Convolution Layer 대신에 8가지의 특징을 추출한 벡터를 사용하였고, Neural Network를 대신하여 주파수 특징에 대한 사용자 평가를 반영할 수 있는 방법은 Page Rank Algorithm을 참고하였다. 사용자 평가를 바탕으로 주파수 특징에 대한 가중치를 구한 뒤 순위를 메겨 재</w:t>
      </w:r>
      <w:r>
        <w:rPr>
          <w:rFonts w:hint="eastAsia"/>
        </w:rPr>
        <w:t xml:space="preserve"> 추</w:t>
      </w:r>
      <w:r>
        <w:t>천되는 방식이다.</w:t>
      </w:r>
    </w:p>
    <w:p w14:paraId="481833C7" w14:textId="7280D22A" w:rsidR="003067EA" w:rsidRDefault="003067EA" w:rsidP="00012FF9">
      <w:pPr>
        <w:ind w:left="200"/>
      </w:pPr>
    </w:p>
    <w:p w14:paraId="530B874C" w14:textId="77777777" w:rsidR="00B92365" w:rsidRDefault="00B92365" w:rsidP="00012FF9">
      <w:pPr>
        <w:ind w:left="200"/>
      </w:pPr>
    </w:p>
    <w:p w14:paraId="47A025CC" w14:textId="77777777" w:rsidR="00D9081D" w:rsidRDefault="00091A83" w:rsidP="007F5D8B">
      <w:pPr>
        <w:pStyle w:val="2"/>
      </w:pPr>
      <w:r>
        <w:rPr>
          <w:rFonts w:hint="eastAsia"/>
        </w:rPr>
        <w:lastRenderedPageBreak/>
        <w:t xml:space="preserve">특징 </w:t>
      </w:r>
      <w:proofErr w:type="gramStart"/>
      <w:r>
        <w:rPr>
          <w:rFonts w:hint="eastAsia"/>
        </w:rPr>
        <w:t xml:space="preserve">추출 </w:t>
      </w:r>
      <w:r w:rsidR="00B777EB">
        <w:t>:</w:t>
      </w:r>
      <w:proofErr w:type="gramEnd"/>
      <w:r w:rsidR="00D9081D">
        <w:t>:</w:t>
      </w:r>
    </w:p>
    <w:p w14:paraId="29990C02" w14:textId="77777777" w:rsidR="008878C5" w:rsidRDefault="007F5D8B" w:rsidP="000C5707">
      <w:pPr>
        <w:ind w:firstLineChars="100" w:firstLine="200"/>
      </w:pPr>
      <w:r>
        <w:rPr>
          <w:rFonts w:hint="eastAsia"/>
        </w:rPr>
        <w:t>음원으로부터</w:t>
      </w:r>
      <w:r>
        <w:t xml:space="preserve"> 8가지 특징을 추출한다. CNN에서 Convolution Layer의 역할과 비슷한 것이다. 보통은 이러한 결과 이미지를 CNN에 입력</w:t>
      </w:r>
      <w:r w:rsidR="000C5707">
        <w:rPr>
          <w:rFonts w:hint="eastAsia"/>
        </w:rPr>
        <w:t xml:space="preserve">하여 </w:t>
      </w:r>
      <w:r w:rsidR="008878C5">
        <w:rPr>
          <w:rFonts w:hint="eastAsia"/>
        </w:rPr>
        <w:t>정리하지만,</w:t>
      </w:r>
      <w:r>
        <w:t xml:space="preserve"> 우리는 히스토그램 유사도 분석을 통해 샘플 그룹과의 유사도를 비교하였</w:t>
      </w:r>
      <w:r w:rsidR="008878C5">
        <w:rPr>
          <w:rFonts w:hint="eastAsia"/>
        </w:rPr>
        <w:t>다.</w:t>
      </w:r>
      <w:r>
        <w:t xml:space="preserve"> </w:t>
      </w:r>
      <w:r w:rsidR="008878C5">
        <w:rPr>
          <w:rFonts w:hint="eastAsia"/>
        </w:rPr>
        <w:t xml:space="preserve">그리고 </w:t>
      </w:r>
      <w:r>
        <w:t>이 결과를 각 특징별로 1개의 축으로 정리하였다.</w:t>
      </w:r>
    </w:p>
    <w:p w14:paraId="63874304" w14:textId="545C1AB7" w:rsidR="00B777EB" w:rsidRDefault="007F5D8B" w:rsidP="000C5707">
      <w:pPr>
        <w:ind w:firstLineChars="100" w:firstLine="200"/>
      </w:pPr>
      <w:r>
        <w:t>주파수 특징 추출은 주로 ‘</w:t>
      </w:r>
      <w:proofErr w:type="spellStart"/>
      <w:r>
        <w:t>Librosa</w:t>
      </w:r>
      <w:proofErr w:type="spellEnd"/>
      <w:r>
        <w:t>’ 패키지를 이용했다.</w:t>
      </w:r>
    </w:p>
    <w:p w14:paraId="5722D59B" w14:textId="4787C11D" w:rsidR="00B777EB" w:rsidRPr="009D5C16" w:rsidRDefault="00B777EB" w:rsidP="009D5C16">
      <w:pPr>
        <w:pStyle w:val="a3"/>
        <w:numPr>
          <w:ilvl w:val="0"/>
          <w:numId w:val="4"/>
        </w:numPr>
        <w:ind w:leftChars="0"/>
      </w:pPr>
      <w:proofErr w:type="spellStart"/>
      <w:proofErr w:type="gramStart"/>
      <w:r w:rsidRPr="001A7676">
        <w:rPr>
          <w:rFonts w:hint="eastAsia"/>
          <w:sz w:val="22"/>
        </w:rPr>
        <w:t>C</w:t>
      </w:r>
      <w:r w:rsidRPr="001A7676">
        <w:rPr>
          <w:sz w:val="22"/>
        </w:rPr>
        <w:t>hromagra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크로마그램은</w:t>
      </w:r>
      <w:proofErr w:type="spellEnd"/>
      <w:r>
        <w:rPr>
          <w:rFonts w:hint="eastAsia"/>
        </w:rPr>
        <w:t xml:space="preserve"> 주파수를 </w:t>
      </w:r>
      <w:r>
        <w:t>12</w:t>
      </w:r>
      <w:r>
        <w:rPr>
          <w:rFonts w:hint="eastAsia"/>
        </w:rPr>
        <w:t xml:space="preserve">개 </w:t>
      </w:r>
      <w:r w:rsidR="009D5C16">
        <w:rPr>
          <w:rFonts w:hint="eastAsia"/>
        </w:rPr>
        <w:t>b</w:t>
      </w:r>
      <w:r w:rsidR="009D5C16">
        <w:t>in</w:t>
      </w:r>
      <w:r w:rsidR="009D5C16">
        <w:rPr>
          <w:rFonts w:hint="eastAsia"/>
        </w:rPr>
        <w:t>으로 나눠서</w:t>
      </w:r>
      <w:r w:rsidR="009D5C16">
        <w:t xml:space="preserve"> </w:t>
      </w:r>
      <w:r w:rsidR="009D5C16">
        <w:rPr>
          <w:rFonts w:hint="eastAsia"/>
        </w:rPr>
        <w:t>주파수 파워를 나타내는 것이다.</w:t>
      </w:r>
      <w:r w:rsidR="009D5C16">
        <w:t xml:space="preserve"> </w:t>
      </w:r>
      <w:r w:rsidR="009D5C16">
        <w:rPr>
          <w:rFonts w:hint="eastAsia"/>
        </w:rPr>
        <w:t xml:space="preserve">음악에서 옥타브 간격으로 떨어진 음은 유사한 것으로 인식되기 때문에 절대 주파수가 없어도 </w:t>
      </w:r>
      <w:r w:rsidR="009D5C16">
        <w:t xml:space="preserve">Chroma </w:t>
      </w:r>
      <w:r w:rsidR="009D5C16">
        <w:rPr>
          <w:rFonts w:hint="eastAsia"/>
        </w:rPr>
        <w:t>분포를 아는 것으로도</w:t>
      </w:r>
      <w:r w:rsidR="009D5C16">
        <w:t xml:space="preserve"> </w:t>
      </w:r>
      <w:r w:rsidR="009D5C16">
        <w:rPr>
          <w:rFonts w:hint="eastAsia"/>
        </w:rPr>
        <w:t xml:space="preserve">유용한 정보를 </w:t>
      </w:r>
      <w:proofErr w:type="gramStart"/>
      <w:r w:rsidR="009D5C16">
        <w:rPr>
          <w:rFonts w:hint="eastAsia"/>
        </w:rPr>
        <w:t>제공</w:t>
      </w:r>
      <w:r w:rsidR="005815A9">
        <w:t xml:space="preserve"> </w:t>
      </w:r>
      <w:r w:rsidR="009D5C16">
        <w:rPr>
          <w:rFonts w:hint="eastAsia"/>
        </w:rPr>
        <w:t>받을</w:t>
      </w:r>
      <w:proofErr w:type="gramEnd"/>
      <w:r w:rsidR="009D5C16">
        <w:rPr>
          <w:rFonts w:hint="eastAsia"/>
        </w:rPr>
        <w:t xml:space="preserve"> 수 있다.</w:t>
      </w:r>
      <w:r w:rsidR="00550BB0" w:rsidRPr="00550BB0">
        <w:t xml:space="preserve"> </w:t>
      </w:r>
      <w:r w:rsidR="00550BB0">
        <w:rPr>
          <w:noProof/>
        </w:rPr>
        <w:drawing>
          <wp:inline distT="0" distB="0" distL="0" distR="0" wp14:anchorId="455B799A" wp14:editId="6154EF72">
            <wp:extent cx="3055620" cy="231249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8" cy="23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46">
        <w:br/>
        <w:t>F</w:t>
      </w:r>
      <w:r w:rsidR="00550BB0">
        <w:t xml:space="preserve">unkadelic-Can’t Stand </w:t>
      </w:r>
      <w:proofErr w:type="gramStart"/>
      <w:r w:rsidR="00550BB0">
        <w:t>The</w:t>
      </w:r>
      <w:proofErr w:type="gramEnd"/>
      <w:r w:rsidR="00550BB0">
        <w:t xml:space="preserve"> Strain</w:t>
      </w:r>
      <w:r w:rsidR="004C4146">
        <w:t xml:space="preserve"> / </w:t>
      </w:r>
      <w:proofErr w:type="spellStart"/>
      <w:r w:rsidR="004C4146">
        <w:t>Chromagram</w:t>
      </w:r>
      <w:proofErr w:type="spellEnd"/>
    </w:p>
    <w:p w14:paraId="6E697D63" w14:textId="77777777" w:rsidR="004C4146" w:rsidRPr="001A7676" w:rsidRDefault="009D5C16" w:rsidP="009D5C16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proofErr w:type="spellStart"/>
      <w:proofErr w:type="gramStart"/>
      <w:r w:rsidRPr="009D5C16">
        <w:rPr>
          <w:rFonts w:asciiTheme="majorHAnsi" w:eastAsiaTheme="majorHAnsi" w:hAnsiTheme="majorHAnsi" w:cs="Arial" w:hint="eastAsia"/>
          <w:color w:val="000000" w:themeColor="text1"/>
          <w:sz w:val="22"/>
          <w:shd w:val="clear" w:color="auto" w:fill="FCFCFC"/>
        </w:rPr>
        <w:t>M</w:t>
      </w:r>
      <w:r w:rsidRPr="009D5C16">
        <w:rPr>
          <w:rFonts w:asciiTheme="majorHAnsi" w:eastAsiaTheme="majorHAnsi" w:hAnsiTheme="majorHAnsi" w:cs="Arial"/>
          <w:color w:val="000000" w:themeColor="text1"/>
          <w:sz w:val="22"/>
          <w:shd w:val="clear" w:color="auto" w:fill="FCFCFC"/>
        </w:rPr>
        <w:t>elspectrogram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2"/>
          <w:shd w:val="clear" w:color="auto" w:fill="FCFCFC"/>
        </w:rPr>
        <w:t xml:space="preserve"> :</w:t>
      </w:r>
      <w:proofErr w:type="gramEnd"/>
      <w:r>
        <w:rPr>
          <w:rFonts w:asciiTheme="majorHAnsi" w:eastAsiaTheme="majorHAnsi" w:hAnsiTheme="majorHAnsi" w:cs="Arial"/>
          <w:color w:val="000000" w:themeColor="text1"/>
          <w:sz w:val="22"/>
          <w:shd w:val="clear" w:color="auto" w:fill="FCFCFC"/>
        </w:rPr>
        <w:t xml:space="preserve"> </w:t>
      </w:r>
      <w:r w:rsidRPr="001A7676">
        <w:rPr>
          <w:rFonts w:asciiTheme="majorHAnsi" w:eastAsiaTheme="majorHAnsi" w:hAnsiTheme="majorHAnsi" w:cs="Arial"/>
          <w:color w:val="000000" w:themeColor="text1"/>
          <w:szCs w:val="20"/>
          <w:shd w:val="clear" w:color="auto" w:fill="FCFCFC"/>
        </w:rPr>
        <w:t>Mel-scaled spectrogram</w:t>
      </w:r>
      <w:r w:rsidRPr="001A7676">
        <w:rPr>
          <w:rFonts w:asciiTheme="majorHAnsi" w:eastAsiaTheme="majorHAnsi" w:hAnsiTheme="majorHAnsi" w:cs="Arial" w:hint="eastAsia"/>
          <w:color w:val="000000" w:themeColor="text1"/>
          <w:szCs w:val="20"/>
          <w:shd w:val="clear" w:color="auto" w:fill="FCFCFC"/>
        </w:rPr>
        <w:t>,</w:t>
      </w:r>
      <w:r w:rsidRPr="001A7676">
        <w:rPr>
          <w:rFonts w:asciiTheme="majorHAnsi" w:eastAsiaTheme="majorHAnsi" w:hAnsiTheme="majorHAnsi" w:cs="Arial"/>
          <w:color w:val="000000" w:themeColor="text1"/>
          <w:szCs w:val="20"/>
          <w:shd w:val="clear" w:color="auto" w:fill="FCFCFC"/>
        </w:rPr>
        <w:t xml:space="preserve"> </w:t>
      </w:r>
      <w:r w:rsidRPr="001A7676">
        <w:rPr>
          <w:rFonts w:asciiTheme="majorHAnsi" w:eastAsiaTheme="majorHAnsi" w:hAnsiTheme="majorHAnsi" w:cs="Arial" w:hint="eastAsia"/>
          <w:color w:val="000000" w:themeColor="text1"/>
          <w:szCs w:val="20"/>
          <w:shd w:val="clear" w:color="auto" w:fill="FCFCFC"/>
        </w:rPr>
        <w:t>인간의 청각 특성상 저음역에서 민감하고 고음역에서</w:t>
      </w:r>
      <w:r w:rsidRPr="001A7676">
        <w:rPr>
          <w:rFonts w:asciiTheme="majorHAnsi" w:eastAsiaTheme="majorHAnsi" w:hAnsiTheme="majorHAnsi" w:cs="Arial"/>
          <w:color w:val="000000" w:themeColor="text1"/>
          <w:szCs w:val="20"/>
          <w:shd w:val="clear" w:color="auto" w:fill="FCFCFC"/>
        </w:rPr>
        <w:t xml:space="preserve"> </w:t>
      </w:r>
      <w:r w:rsidRPr="001A7676">
        <w:rPr>
          <w:rFonts w:asciiTheme="majorHAnsi" w:eastAsiaTheme="majorHAnsi" w:hAnsiTheme="majorHAnsi" w:cs="Arial" w:hint="eastAsia"/>
          <w:color w:val="000000" w:themeColor="text1"/>
          <w:szCs w:val="20"/>
          <w:shd w:val="clear" w:color="auto" w:fill="FCFCFC"/>
        </w:rPr>
        <w:t>둔감해지는</w:t>
      </w:r>
      <w:r w:rsidRPr="001A7676">
        <w:rPr>
          <w:rFonts w:asciiTheme="majorHAnsi" w:eastAsiaTheme="majorHAnsi" w:hAnsiTheme="majorHAnsi" w:cs="Arial"/>
          <w:color w:val="000000" w:themeColor="text1"/>
          <w:szCs w:val="20"/>
          <w:shd w:val="clear" w:color="auto" w:fill="FCFCFC"/>
        </w:rPr>
        <w:t xml:space="preserve"> </w:t>
      </w:r>
      <w:r w:rsidRPr="001A7676">
        <w:rPr>
          <w:rFonts w:asciiTheme="majorHAnsi" w:eastAsiaTheme="majorHAnsi" w:hAnsiTheme="majorHAnsi" w:cs="Arial" w:hint="eastAsia"/>
          <w:color w:val="000000" w:themeColor="text1"/>
          <w:szCs w:val="20"/>
          <w:shd w:val="clear" w:color="auto" w:fill="FCFCFC"/>
        </w:rPr>
        <w:t xml:space="preserve">경향을 반영하여 주파수 파워를 계산한 </w:t>
      </w:r>
      <w:r w:rsidRPr="001A7676">
        <w:rPr>
          <w:rFonts w:asciiTheme="majorHAnsi" w:eastAsiaTheme="majorHAnsi" w:hAnsiTheme="majorHAnsi" w:cs="Arial"/>
          <w:color w:val="000000" w:themeColor="text1"/>
          <w:szCs w:val="20"/>
          <w:shd w:val="clear" w:color="auto" w:fill="FCFCFC"/>
        </w:rPr>
        <w:t>Spectrogram</w:t>
      </w:r>
      <w:r w:rsidRPr="001A7676">
        <w:rPr>
          <w:rFonts w:asciiTheme="majorHAnsi" w:eastAsiaTheme="majorHAnsi" w:hAnsiTheme="majorHAnsi" w:cs="Arial" w:hint="eastAsia"/>
          <w:color w:val="000000" w:themeColor="text1"/>
          <w:szCs w:val="20"/>
          <w:shd w:val="clear" w:color="auto" w:fill="FCFCFC"/>
        </w:rPr>
        <w:t>이다.</w:t>
      </w:r>
    </w:p>
    <w:p w14:paraId="5FFC3640" w14:textId="77777777" w:rsidR="009D5C16" w:rsidRPr="004C4146" w:rsidRDefault="004C4146" w:rsidP="004C4146">
      <w:pPr>
        <w:pStyle w:val="a3"/>
        <w:ind w:leftChars="0" w:left="760"/>
      </w:pPr>
      <w:r w:rsidRPr="004C4146">
        <w:t xml:space="preserve"> </w:t>
      </w:r>
      <w:r>
        <w:rPr>
          <w:noProof/>
        </w:rPr>
        <w:drawing>
          <wp:inline distT="0" distB="0" distL="0" distR="0" wp14:anchorId="5661339A" wp14:editId="6A057276">
            <wp:extent cx="3009900" cy="2277893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25" cy="22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unkadelic-Can’t Stand </w:t>
      </w:r>
      <w:proofErr w:type="gramStart"/>
      <w:r>
        <w:t>The</w:t>
      </w:r>
      <w:proofErr w:type="gramEnd"/>
      <w:r>
        <w:t xml:space="preserve"> Strain / </w:t>
      </w:r>
      <w:proofErr w:type="spellStart"/>
      <w:r>
        <w:t>Melspectrogram</w:t>
      </w:r>
      <w:proofErr w:type="spellEnd"/>
      <w:r w:rsidRPr="004C4146">
        <w:t xml:space="preserve"> </w:t>
      </w:r>
    </w:p>
    <w:p w14:paraId="69BA15AE" w14:textId="77777777" w:rsidR="004C4146" w:rsidRDefault="004C4146" w:rsidP="004C4146">
      <w:pPr>
        <w:pStyle w:val="a3"/>
        <w:ind w:leftChars="0" w:left="760"/>
      </w:pPr>
    </w:p>
    <w:p w14:paraId="22DEABA6" w14:textId="77777777" w:rsidR="004C4146" w:rsidRDefault="004C4146" w:rsidP="004C4146">
      <w:pPr>
        <w:pStyle w:val="a3"/>
        <w:ind w:leftChars="0" w:left="760"/>
      </w:pPr>
    </w:p>
    <w:p w14:paraId="536BC74F" w14:textId="77777777" w:rsidR="004C4146" w:rsidRDefault="004C4146" w:rsidP="004C4146">
      <w:pPr>
        <w:pStyle w:val="a3"/>
        <w:ind w:leftChars="0" w:left="760"/>
      </w:pPr>
    </w:p>
    <w:p w14:paraId="68CA10E4" w14:textId="77777777" w:rsidR="004C4146" w:rsidRPr="004C4146" w:rsidRDefault="004C4146" w:rsidP="004C4146">
      <w:pPr>
        <w:rPr>
          <w:rFonts w:asciiTheme="majorHAnsi" w:eastAsiaTheme="majorHAnsi" w:hAnsiTheme="majorHAnsi"/>
          <w:color w:val="000000" w:themeColor="text1"/>
        </w:rPr>
      </w:pPr>
    </w:p>
    <w:p w14:paraId="2AF6E9F3" w14:textId="77777777" w:rsidR="00CC122C" w:rsidRPr="00CC122C" w:rsidRDefault="00CC122C" w:rsidP="00CC122C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  <w:color w:val="000000" w:themeColor="text1"/>
        </w:rPr>
      </w:pPr>
      <w:proofErr w:type="spellStart"/>
      <w:r w:rsidRPr="001A7676">
        <w:rPr>
          <w:rFonts w:asciiTheme="majorHAnsi" w:eastAsiaTheme="majorHAnsi" w:hAnsiTheme="majorHAnsi"/>
          <w:color w:val="000000" w:themeColor="text1"/>
          <w:sz w:val="22"/>
        </w:rPr>
        <w:t>Spectral_</w:t>
      </w:r>
      <w:proofErr w:type="gramStart"/>
      <w:r w:rsidRPr="001A7676">
        <w:rPr>
          <w:rFonts w:asciiTheme="majorHAnsi" w:eastAsiaTheme="majorHAnsi" w:hAnsiTheme="majorHAnsi"/>
          <w:color w:val="000000" w:themeColor="text1"/>
          <w:sz w:val="22"/>
        </w:rPr>
        <w:t>centroid</w:t>
      </w:r>
      <w:proofErr w:type="spellEnd"/>
      <w:r w:rsidRPr="00CC122C">
        <w:rPr>
          <w:rFonts w:asciiTheme="majorHAnsi" w:eastAsiaTheme="majorHAnsi" w:hAnsiTheme="majorHAnsi"/>
          <w:color w:val="000000" w:themeColor="text1"/>
        </w:rPr>
        <w:t xml:space="preserve"> :</w:t>
      </w:r>
      <w:proofErr w:type="gramEnd"/>
      <w:r w:rsidRPr="00CC122C">
        <w:rPr>
          <w:rFonts w:asciiTheme="majorHAnsi" w:eastAsiaTheme="majorHAnsi" w:hAnsiTheme="majorHAnsi"/>
          <w:color w:val="000000" w:themeColor="text1"/>
        </w:rPr>
        <w:t xml:space="preserve"> </w:t>
      </w:r>
      <w:r w:rsidRPr="00CC122C">
        <w:rPr>
          <w:rFonts w:asciiTheme="majorHAnsi" w:eastAsiaTheme="majorHAnsi" w:hAnsiTheme="majorHAnsi" w:hint="eastAsia"/>
          <w:color w:val="000000" w:themeColor="text1"/>
        </w:rPr>
        <w:t>현재 주파수 스펙트럼의 중심이 어디인지를 나타내는 것으로 소리의 밝기(B</w:t>
      </w:r>
      <w:r w:rsidRPr="00CC122C">
        <w:rPr>
          <w:rFonts w:asciiTheme="majorHAnsi" w:eastAsiaTheme="majorHAnsi" w:hAnsiTheme="majorHAnsi"/>
          <w:color w:val="000000" w:themeColor="text1"/>
        </w:rPr>
        <w:t xml:space="preserve">rightness) </w:t>
      </w:r>
      <w:r w:rsidRPr="00CC122C">
        <w:rPr>
          <w:rFonts w:asciiTheme="majorHAnsi" w:eastAsiaTheme="majorHAnsi" w:hAnsiTheme="majorHAnsi" w:hint="eastAsia"/>
          <w:color w:val="000000" w:themeColor="text1"/>
        </w:rPr>
        <w:t>정보와 관련이 있</w:t>
      </w:r>
      <w:r>
        <w:rPr>
          <w:rFonts w:asciiTheme="majorHAnsi" w:eastAsiaTheme="majorHAnsi" w:hAnsiTheme="majorHAnsi" w:hint="eastAsia"/>
          <w:color w:val="000000" w:themeColor="text1"/>
        </w:rPr>
        <w:t>다.</w:t>
      </w:r>
      <w:r w:rsidR="004C4146">
        <w:rPr>
          <w:rFonts w:asciiTheme="majorHAnsi" w:eastAsiaTheme="majorHAnsi" w:hAnsiTheme="majorHAnsi"/>
          <w:color w:val="000000" w:themeColor="text1"/>
        </w:rPr>
        <w:br/>
      </w:r>
      <w:r w:rsidR="004C4146" w:rsidRPr="004C4146">
        <w:t xml:space="preserve"> </w:t>
      </w:r>
      <w:r w:rsidR="004C4146">
        <w:rPr>
          <w:noProof/>
        </w:rPr>
        <w:drawing>
          <wp:inline distT="0" distB="0" distL="0" distR="0" wp14:anchorId="130EA3CC" wp14:editId="33AE8128">
            <wp:extent cx="2026920" cy="55340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4695" cy="5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color w:val="000000" w:themeColor="text1"/>
        </w:rPr>
        <w:br/>
      </w:r>
      <w:r w:rsidR="004C4146">
        <w:rPr>
          <w:noProof/>
        </w:rPr>
        <w:drawing>
          <wp:inline distT="0" distB="0" distL="0" distR="0" wp14:anchorId="72F2D563" wp14:editId="68F13119">
            <wp:extent cx="2854800" cy="216000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46" w:rsidRPr="004C4146">
        <w:t xml:space="preserve"> </w:t>
      </w:r>
      <w:r w:rsidR="004C4146">
        <w:br/>
        <w:t>Funkadelic-Can’t Stand The Strain / Spectral Centroid</w:t>
      </w:r>
      <w:r w:rsidR="004C4146" w:rsidRPr="00CC122C"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14:paraId="5D79D110" w14:textId="77777777" w:rsidR="009E7C8A" w:rsidRPr="004C4146" w:rsidRDefault="00CC122C" w:rsidP="009E7C8A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  <w:color w:val="000000" w:themeColor="text1"/>
        </w:rPr>
      </w:pPr>
      <w:r w:rsidRPr="001A7676">
        <w:rPr>
          <w:rFonts w:asciiTheme="majorHAnsi" w:eastAsiaTheme="majorHAnsi" w:hAnsiTheme="majorHAnsi" w:hint="eastAsia"/>
          <w:color w:val="000000" w:themeColor="text1"/>
          <w:sz w:val="22"/>
        </w:rPr>
        <w:t>S</w:t>
      </w:r>
      <w:r w:rsidRPr="001A7676">
        <w:rPr>
          <w:rFonts w:asciiTheme="majorHAnsi" w:eastAsiaTheme="majorHAnsi" w:hAnsiTheme="majorHAnsi"/>
          <w:color w:val="000000" w:themeColor="text1"/>
          <w:sz w:val="22"/>
        </w:rPr>
        <w:t xml:space="preserve">pectral </w:t>
      </w:r>
      <w:proofErr w:type="gramStart"/>
      <w:r w:rsidRPr="001A7676">
        <w:rPr>
          <w:rFonts w:asciiTheme="majorHAnsi" w:eastAsiaTheme="majorHAnsi" w:hAnsiTheme="majorHAnsi"/>
          <w:color w:val="000000" w:themeColor="text1"/>
          <w:sz w:val="22"/>
        </w:rPr>
        <w:t>bandwidth</w:t>
      </w:r>
      <w:r>
        <w:rPr>
          <w:rFonts w:asciiTheme="majorHAnsi" w:eastAsiaTheme="majorHAnsi" w:hAnsiTheme="majorHAnsi"/>
          <w:color w:val="000000" w:themeColor="text1"/>
        </w:rPr>
        <w:t xml:space="preserve"> :</w:t>
      </w:r>
      <w:proofErr w:type="gramEnd"/>
      <w:r w:rsidR="009E7C8A">
        <w:rPr>
          <w:rFonts w:asciiTheme="majorHAnsi" w:eastAsiaTheme="majorHAnsi" w:hAnsiTheme="majorHAnsi"/>
          <w:color w:val="000000" w:themeColor="text1"/>
        </w:rPr>
        <w:t xml:space="preserve"> Spectral Centroid</w:t>
      </w:r>
      <w:r w:rsidR="009E7C8A">
        <w:rPr>
          <w:rFonts w:asciiTheme="majorHAnsi" w:eastAsiaTheme="majorHAnsi" w:hAnsiTheme="majorHAnsi" w:hint="eastAsia"/>
          <w:color w:val="000000" w:themeColor="text1"/>
        </w:rPr>
        <w:t>로부터 전체 대역폭을 구한다.</w:t>
      </w:r>
      <w:r w:rsidR="009E7C8A">
        <w:rPr>
          <w:rFonts w:asciiTheme="majorHAnsi" w:eastAsiaTheme="majorHAnsi" w:hAnsiTheme="majorHAnsi"/>
          <w:color w:val="000000" w:themeColor="text1"/>
        </w:rPr>
        <w:br/>
      </w:r>
      <w:r w:rsidR="009E7C8A" w:rsidRPr="009E7C8A">
        <w:rPr>
          <w:rFonts w:ascii="Arial" w:hAnsi="Arial" w:cs="Arial"/>
          <w:color w:val="404040"/>
          <w:shd w:val="clear" w:color="auto" w:fill="FCFCFC"/>
        </w:rPr>
        <w:t>(</w:t>
      </w:r>
      <w:proofErr w:type="spellStart"/>
      <w:r w:rsidR="009E7C8A" w:rsidRPr="009E7C8A">
        <w:rPr>
          <w:rFonts w:ascii="Arial" w:hAnsi="Arial" w:cs="Arial"/>
          <w:color w:val="404040"/>
          <w:shd w:val="clear" w:color="auto" w:fill="FCFCFC"/>
        </w:rPr>
        <w:t>sum_k</w:t>
      </w:r>
      <w:proofErr w:type="spellEnd"/>
      <w:r w:rsidR="009E7C8A" w:rsidRPr="009E7C8A">
        <w:rPr>
          <w:rFonts w:ascii="Arial" w:hAnsi="Arial" w:cs="Arial"/>
          <w:color w:val="404040"/>
          <w:shd w:val="clear" w:color="auto" w:fill="FCFCFC"/>
        </w:rPr>
        <w:t xml:space="preserve"> S[k, t] * (</w:t>
      </w:r>
      <w:proofErr w:type="spellStart"/>
      <w:r w:rsidR="009E7C8A" w:rsidRPr="009E7C8A">
        <w:rPr>
          <w:rFonts w:ascii="Arial" w:hAnsi="Arial" w:cs="Arial"/>
          <w:color w:val="404040"/>
          <w:shd w:val="clear" w:color="auto" w:fill="FCFCFC"/>
        </w:rPr>
        <w:t>freq</w:t>
      </w:r>
      <w:proofErr w:type="spellEnd"/>
      <w:r w:rsidR="009E7C8A" w:rsidRPr="009E7C8A">
        <w:rPr>
          <w:rFonts w:ascii="Arial" w:hAnsi="Arial" w:cs="Arial"/>
          <w:color w:val="404040"/>
          <w:shd w:val="clear" w:color="auto" w:fill="FCFCFC"/>
        </w:rPr>
        <w:t>[k, t] - centroid[t])**p)**(1/p)</w:t>
      </w:r>
      <w:r w:rsidR="004C4146" w:rsidRPr="004C4146">
        <w:t xml:space="preserve"> </w:t>
      </w:r>
      <w:r w:rsidR="004C4146">
        <w:rPr>
          <w:noProof/>
        </w:rPr>
        <w:drawing>
          <wp:inline distT="0" distB="0" distL="0" distR="0" wp14:anchorId="2ABBF6E6" wp14:editId="07FBB0AC">
            <wp:extent cx="2854800" cy="2160000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46" w:rsidRPr="004C4146">
        <w:t xml:space="preserve"> </w:t>
      </w:r>
      <w:r w:rsidR="004C4146">
        <w:br/>
        <w:t xml:space="preserve">Funkadelic-Can’t Stand The Strain / Spectral </w:t>
      </w:r>
      <w:r w:rsidR="004C4146">
        <w:rPr>
          <w:rFonts w:hint="eastAsia"/>
        </w:rPr>
        <w:t>B</w:t>
      </w:r>
      <w:r w:rsidR="004C4146">
        <w:t>andwidth</w:t>
      </w:r>
    </w:p>
    <w:p w14:paraId="25563F16" w14:textId="77777777" w:rsidR="004C4146" w:rsidRDefault="004C4146" w:rsidP="004C4146">
      <w:pPr>
        <w:rPr>
          <w:rFonts w:asciiTheme="majorHAnsi" w:eastAsiaTheme="majorHAnsi" w:hAnsiTheme="majorHAnsi"/>
          <w:color w:val="000000" w:themeColor="text1"/>
        </w:rPr>
      </w:pPr>
    </w:p>
    <w:p w14:paraId="78BEF486" w14:textId="77777777" w:rsidR="004C4146" w:rsidRDefault="004C4146" w:rsidP="004C4146">
      <w:pPr>
        <w:rPr>
          <w:rFonts w:asciiTheme="majorHAnsi" w:eastAsiaTheme="majorHAnsi" w:hAnsiTheme="majorHAnsi"/>
          <w:color w:val="000000" w:themeColor="text1"/>
        </w:rPr>
      </w:pPr>
    </w:p>
    <w:p w14:paraId="77FAA47B" w14:textId="77777777" w:rsidR="00FF0DBB" w:rsidRPr="004C4146" w:rsidRDefault="00FF0DBB" w:rsidP="004C4146">
      <w:pPr>
        <w:rPr>
          <w:rFonts w:asciiTheme="majorHAnsi" w:eastAsiaTheme="majorHAnsi" w:hAnsiTheme="majorHAnsi"/>
          <w:color w:val="000000" w:themeColor="text1"/>
        </w:rPr>
      </w:pPr>
    </w:p>
    <w:p w14:paraId="65850AC0" w14:textId="77777777" w:rsidR="004C4146" w:rsidRPr="004C4146" w:rsidRDefault="00CC122C" w:rsidP="009E7C8A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  <w:color w:val="000000" w:themeColor="text1"/>
        </w:rPr>
      </w:pPr>
      <w:r w:rsidRPr="001A7676">
        <w:rPr>
          <w:rFonts w:asciiTheme="majorHAnsi" w:eastAsiaTheme="majorHAnsi" w:hAnsiTheme="majorHAnsi"/>
          <w:color w:val="000000" w:themeColor="text1"/>
          <w:sz w:val="22"/>
        </w:rPr>
        <w:t xml:space="preserve">Spectral </w:t>
      </w:r>
      <w:proofErr w:type="gramStart"/>
      <w:r w:rsidRPr="001A7676">
        <w:rPr>
          <w:rFonts w:asciiTheme="majorHAnsi" w:eastAsiaTheme="majorHAnsi" w:hAnsiTheme="majorHAnsi"/>
          <w:color w:val="000000" w:themeColor="text1"/>
          <w:sz w:val="22"/>
        </w:rPr>
        <w:t>contrast</w:t>
      </w:r>
      <w:r>
        <w:rPr>
          <w:rFonts w:asciiTheme="majorHAnsi" w:eastAsiaTheme="majorHAnsi" w:hAnsiTheme="majorHAnsi"/>
          <w:color w:val="000000" w:themeColor="text1"/>
        </w:rPr>
        <w:t xml:space="preserve"> :</w:t>
      </w:r>
      <w:proofErr w:type="gramEnd"/>
      <w:r w:rsidR="009E7C8A">
        <w:rPr>
          <w:rFonts w:asciiTheme="majorHAnsi" w:eastAsiaTheme="majorHAnsi" w:hAnsiTheme="majorHAnsi"/>
          <w:color w:val="000000" w:themeColor="text1"/>
        </w:rPr>
        <w:t xml:space="preserve"> </w:t>
      </w:r>
      <w:proofErr w:type="spellStart"/>
      <w:r w:rsidR="009E7C8A">
        <w:rPr>
          <w:rFonts w:asciiTheme="majorHAnsi" w:eastAsiaTheme="majorHAnsi" w:hAnsiTheme="majorHAnsi" w:hint="eastAsia"/>
          <w:color w:val="000000" w:themeColor="text1"/>
        </w:rPr>
        <w:t>M</w:t>
      </w:r>
      <w:r w:rsidR="009E7C8A">
        <w:rPr>
          <w:rFonts w:asciiTheme="majorHAnsi" w:eastAsiaTheme="majorHAnsi" w:hAnsiTheme="majorHAnsi"/>
          <w:color w:val="000000" w:themeColor="text1"/>
        </w:rPr>
        <w:t>el_spectrogram</w:t>
      </w:r>
      <w:proofErr w:type="spellEnd"/>
      <w:r w:rsidR="009E7C8A">
        <w:rPr>
          <w:rFonts w:asciiTheme="majorHAnsi" w:eastAsiaTheme="majorHAnsi" w:hAnsiTheme="majorHAnsi" w:hint="eastAsia"/>
          <w:color w:val="000000" w:themeColor="text1"/>
        </w:rPr>
        <w:t xml:space="preserve">을 대신해서 </w:t>
      </w:r>
      <w:r w:rsidR="009E7C8A">
        <w:rPr>
          <w:rFonts w:asciiTheme="majorHAnsi" w:eastAsiaTheme="majorHAnsi" w:hAnsiTheme="majorHAnsi"/>
          <w:color w:val="000000" w:themeColor="text1"/>
        </w:rPr>
        <w:t xml:space="preserve">Octave </w:t>
      </w:r>
      <w:r w:rsidR="009E7C8A">
        <w:rPr>
          <w:rFonts w:asciiTheme="majorHAnsi" w:eastAsiaTheme="majorHAnsi" w:hAnsiTheme="majorHAnsi" w:hint="eastAsia"/>
          <w:color w:val="000000" w:themeColor="text1"/>
        </w:rPr>
        <w:t>기반의 스펙트럼 대조를 나타내는 방법이다.</w:t>
      </w:r>
      <w:r w:rsidR="009E7C8A" w:rsidRPr="009E7C8A">
        <w:rPr>
          <w:rFonts w:ascii="Arial" w:hAnsi="Arial" w:cs="Arial"/>
          <w:color w:val="808080"/>
          <w:sz w:val="22"/>
          <w:shd w:val="clear" w:color="auto" w:fill="FCFCFC"/>
        </w:rPr>
        <w:t xml:space="preserve"> </w:t>
      </w:r>
    </w:p>
    <w:p w14:paraId="3BFA628F" w14:textId="77777777" w:rsidR="009E7C8A" w:rsidRPr="009E7C8A" w:rsidRDefault="004C4146" w:rsidP="004C4146">
      <w:pPr>
        <w:pStyle w:val="a3"/>
        <w:ind w:leftChars="0" w:left="760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30D7EA3" wp14:editId="17C012AD">
            <wp:extent cx="2854800" cy="216000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DBB" w:rsidRPr="00FF0DBB">
        <w:t xml:space="preserve"> </w:t>
      </w:r>
      <w:r w:rsidR="00FF0DBB">
        <w:br/>
        <w:t xml:space="preserve">Funkadelic-Can’t Stand </w:t>
      </w:r>
      <w:proofErr w:type="gramStart"/>
      <w:r w:rsidR="00FF0DBB">
        <w:t>The</w:t>
      </w:r>
      <w:proofErr w:type="gramEnd"/>
      <w:r w:rsidR="00FF0DBB">
        <w:t xml:space="preserve"> Strain / Spectral </w:t>
      </w:r>
      <w:r w:rsidR="00FF0DBB">
        <w:rPr>
          <w:rFonts w:hint="eastAsia"/>
        </w:rPr>
        <w:t>C</w:t>
      </w:r>
      <w:r w:rsidR="00FF0DBB">
        <w:t>ontrast</w:t>
      </w:r>
    </w:p>
    <w:p w14:paraId="0FA3D6A1" w14:textId="3E5B2752" w:rsidR="007642E6" w:rsidRDefault="00467205" w:rsidP="00467205">
      <w:pPr>
        <w:pStyle w:val="a3"/>
        <w:numPr>
          <w:ilvl w:val="0"/>
          <w:numId w:val="4"/>
        </w:numPr>
        <w:ind w:leftChars="0"/>
      </w:pPr>
      <w:r w:rsidRPr="001A7676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3905EC15" wp14:editId="333EB1CE">
            <wp:simplePos x="0" y="0"/>
            <wp:positionH relativeFrom="column">
              <wp:posOffset>472440</wp:posOffset>
            </wp:positionH>
            <wp:positionV relativeFrom="paragraph">
              <wp:posOffset>763270</wp:posOffset>
            </wp:positionV>
            <wp:extent cx="2469515" cy="1592580"/>
            <wp:effectExtent l="0" t="0" r="6985" b="7620"/>
            <wp:wrapThrough wrapText="bothSides">
              <wp:wrapPolygon edited="0">
                <wp:start x="0" y="0"/>
                <wp:lineTo x="0" y="21445"/>
                <wp:lineTo x="21494" y="21445"/>
                <wp:lineTo x="21494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E7C8A" w:rsidRPr="001A7676">
        <w:rPr>
          <w:rFonts w:asciiTheme="majorHAnsi" w:eastAsiaTheme="majorHAnsi" w:hAnsiTheme="majorHAnsi"/>
          <w:color w:val="000000" w:themeColor="text1"/>
          <w:sz w:val="22"/>
        </w:rPr>
        <w:t>T</w:t>
      </w:r>
      <w:r w:rsidR="00CC122C" w:rsidRPr="001A7676">
        <w:rPr>
          <w:rFonts w:asciiTheme="majorHAnsi" w:eastAsiaTheme="majorHAnsi" w:hAnsiTheme="majorHAnsi"/>
          <w:color w:val="000000" w:themeColor="text1"/>
          <w:sz w:val="22"/>
        </w:rPr>
        <w:t>onnetz</w:t>
      </w:r>
      <w:proofErr w:type="spellEnd"/>
      <w:r w:rsidR="009E7C8A" w:rsidRPr="001A7676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9E7C8A">
        <w:rPr>
          <w:rFonts w:asciiTheme="majorHAnsi" w:eastAsiaTheme="majorHAnsi" w:hAnsiTheme="majorHAnsi"/>
          <w:color w:val="000000" w:themeColor="text1"/>
        </w:rPr>
        <w:t>:</w:t>
      </w:r>
      <w:proofErr w:type="gramEnd"/>
      <w:r w:rsidR="009E7C8A">
        <w:rPr>
          <w:rFonts w:asciiTheme="majorHAnsi" w:eastAsiaTheme="majorHAnsi" w:hAnsiTheme="majorHAnsi" w:hint="eastAsia"/>
          <w:color w:val="000000" w:themeColor="text1"/>
        </w:rPr>
        <w:t xml:space="preserve"> 화성 관계</w:t>
      </w:r>
      <w:r w:rsidR="007642E6">
        <w:rPr>
          <w:rFonts w:asciiTheme="majorHAnsi" w:eastAsiaTheme="majorHAnsi" w:hAnsiTheme="majorHAnsi" w:hint="eastAsia"/>
          <w:color w:val="000000" w:themeColor="text1"/>
        </w:rPr>
        <w:t>를</w:t>
      </w:r>
      <w:r w:rsidR="009E7C8A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860145">
        <w:rPr>
          <w:rFonts w:asciiTheme="majorHAnsi" w:eastAsiaTheme="majorHAnsi" w:hAnsiTheme="majorHAnsi"/>
          <w:color w:val="000000" w:themeColor="text1"/>
        </w:rPr>
        <w:t>L</w:t>
      </w:r>
      <w:r w:rsidR="009E7C8A">
        <w:rPr>
          <w:rFonts w:asciiTheme="majorHAnsi" w:eastAsiaTheme="majorHAnsi" w:hAnsiTheme="majorHAnsi"/>
          <w:color w:val="000000" w:themeColor="text1"/>
        </w:rPr>
        <w:t>attice</w:t>
      </w:r>
      <w:r w:rsidR="00860145">
        <w:rPr>
          <w:rFonts w:asciiTheme="majorHAnsi" w:eastAsiaTheme="majorHAnsi" w:hAnsiTheme="majorHAnsi"/>
          <w:color w:val="000000" w:themeColor="text1"/>
        </w:rPr>
        <w:t xml:space="preserve"> D</w:t>
      </w:r>
      <w:r w:rsidR="009E7C8A">
        <w:rPr>
          <w:rFonts w:asciiTheme="majorHAnsi" w:eastAsiaTheme="majorHAnsi" w:hAnsiTheme="majorHAnsi"/>
          <w:color w:val="000000" w:themeColor="text1"/>
        </w:rPr>
        <w:t xml:space="preserve">iagram </w:t>
      </w:r>
      <w:r w:rsidR="009E7C8A">
        <w:rPr>
          <w:rFonts w:asciiTheme="majorHAnsi" w:eastAsiaTheme="majorHAnsi" w:hAnsiTheme="majorHAnsi" w:hint="eastAsia"/>
          <w:color w:val="000000" w:themeColor="text1"/>
        </w:rPr>
        <w:t xml:space="preserve">으로 </w:t>
      </w:r>
      <w:r w:rsidR="007642E6">
        <w:rPr>
          <w:rFonts w:asciiTheme="majorHAnsi" w:eastAsiaTheme="majorHAnsi" w:hAnsiTheme="majorHAnsi" w:hint="eastAsia"/>
          <w:color w:val="000000" w:themeColor="text1"/>
        </w:rPr>
        <w:t>나타낸 것으로 중심으로부터 각 방향마다</w:t>
      </w:r>
      <w:r w:rsidR="007642E6">
        <w:rPr>
          <w:rFonts w:asciiTheme="majorHAnsi" w:eastAsiaTheme="majorHAnsi" w:hAnsiTheme="majorHAnsi"/>
          <w:color w:val="000000" w:themeColor="text1"/>
        </w:rPr>
        <w:t xml:space="preserve"> </w:t>
      </w:r>
      <w:r w:rsidR="007642E6">
        <w:rPr>
          <w:rFonts w:asciiTheme="majorHAnsi" w:eastAsiaTheme="majorHAnsi" w:hAnsiTheme="majorHAnsi" w:hint="eastAsia"/>
          <w:color w:val="000000" w:themeColor="text1"/>
        </w:rPr>
        <w:t xml:space="preserve">3도 완전 </w:t>
      </w:r>
      <w:r w:rsidR="007642E6">
        <w:rPr>
          <w:rFonts w:asciiTheme="majorHAnsi" w:eastAsiaTheme="majorHAnsi" w:hAnsiTheme="majorHAnsi"/>
          <w:color w:val="000000" w:themeColor="text1"/>
        </w:rPr>
        <w:t>5</w:t>
      </w:r>
      <w:r w:rsidR="007642E6">
        <w:rPr>
          <w:rFonts w:asciiTheme="majorHAnsi" w:eastAsiaTheme="majorHAnsi" w:hAnsiTheme="majorHAnsi" w:hint="eastAsia"/>
          <w:color w:val="000000" w:themeColor="text1"/>
        </w:rPr>
        <w:t>도 관계 등으로 구분하여 나타낸 것이다.</w:t>
      </w:r>
      <w:r w:rsidR="007642E6">
        <w:rPr>
          <w:rFonts w:asciiTheme="majorHAnsi" w:eastAsiaTheme="majorHAnsi" w:hAnsiTheme="majorHAnsi"/>
          <w:color w:val="000000" w:themeColor="text1"/>
        </w:rPr>
        <w:t xml:space="preserve"> </w:t>
      </w:r>
      <w:r w:rsidR="007642E6">
        <w:rPr>
          <w:rFonts w:asciiTheme="majorHAnsi" w:eastAsiaTheme="majorHAnsi" w:hAnsiTheme="majorHAnsi" w:hint="eastAsia"/>
          <w:color w:val="000000" w:themeColor="text1"/>
        </w:rPr>
        <w:t xml:space="preserve">이러한 </w:t>
      </w:r>
      <w:proofErr w:type="spellStart"/>
      <w:r w:rsidR="007642E6">
        <w:rPr>
          <w:rFonts w:asciiTheme="majorHAnsi" w:eastAsiaTheme="majorHAnsi" w:hAnsiTheme="majorHAnsi"/>
          <w:color w:val="000000" w:themeColor="text1"/>
        </w:rPr>
        <w:t>Tonnetz</w:t>
      </w:r>
      <w:proofErr w:type="spellEnd"/>
      <w:r w:rsidR="007642E6">
        <w:rPr>
          <w:rFonts w:asciiTheme="majorHAnsi" w:eastAsiaTheme="majorHAnsi" w:hAnsiTheme="majorHAnsi"/>
          <w:color w:val="000000" w:themeColor="text1"/>
        </w:rPr>
        <w:t xml:space="preserve"> </w:t>
      </w:r>
      <w:r w:rsidR="007642E6">
        <w:rPr>
          <w:rFonts w:asciiTheme="majorHAnsi" w:eastAsiaTheme="majorHAnsi" w:hAnsiTheme="majorHAnsi" w:hint="eastAsia"/>
          <w:color w:val="000000" w:themeColor="text1"/>
        </w:rPr>
        <w:t xml:space="preserve">이론을 바탕으로 구현된 </w:t>
      </w:r>
      <w:proofErr w:type="spellStart"/>
      <w:r w:rsidR="007642E6">
        <w:rPr>
          <w:rFonts w:asciiTheme="majorHAnsi" w:eastAsiaTheme="majorHAnsi" w:hAnsiTheme="majorHAnsi"/>
          <w:color w:val="000000" w:themeColor="text1"/>
        </w:rPr>
        <w:t>Librosa</w:t>
      </w:r>
      <w:proofErr w:type="spellEnd"/>
      <w:r w:rsidR="007642E6">
        <w:rPr>
          <w:rFonts w:asciiTheme="majorHAnsi" w:eastAsiaTheme="majorHAnsi" w:hAnsiTheme="majorHAnsi"/>
          <w:color w:val="000000" w:themeColor="text1"/>
        </w:rPr>
        <w:t xml:space="preserve"> Package</w:t>
      </w:r>
      <w:r w:rsidR="007642E6">
        <w:rPr>
          <w:rFonts w:asciiTheme="majorHAnsi" w:eastAsiaTheme="majorHAnsi" w:hAnsiTheme="majorHAnsi" w:hint="eastAsia"/>
          <w:color w:val="000000" w:themeColor="text1"/>
        </w:rPr>
        <w:t xml:space="preserve">의 </w:t>
      </w:r>
      <w:proofErr w:type="spellStart"/>
      <w:r w:rsidR="007642E6">
        <w:rPr>
          <w:rFonts w:asciiTheme="majorHAnsi" w:eastAsiaTheme="majorHAnsi" w:hAnsiTheme="majorHAnsi"/>
          <w:color w:val="000000" w:themeColor="text1"/>
        </w:rPr>
        <w:t>tonnetz</w:t>
      </w:r>
      <w:proofErr w:type="spellEnd"/>
      <w:r w:rsidR="007642E6">
        <w:rPr>
          <w:rFonts w:asciiTheme="majorHAnsi" w:eastAsiaTheme="majorHAnsi" w:hAnsiTheme="majorHAnsi" w:hint="eastAsia"/>
          <w:color w:val="000000" w:themeColor="text1"/>
        </w:rPr>
        <w:t>를 이용하였다.</w:t>
      </w:r>
      <w:r w:rsidRPr="00467205">
        <w:t xml:space="preserve"> </w:t>
      </w:r>
    </w:p>
    <w:p w14:paraId="1B6D8754" w14:textId="77777777" w:rsidR="00467205" w:rsidRDefault="00467205" w:rsidP="00467205">
      <w:pPr>
        <w:ind w:left="400"/>
      </w:pPr>
    </w:p>
    <w:p w14:paraId="53ED54C4" w14:textId="77777777" w:rsidR="00467205" w:rsidRDefault="00467205" w:rsidP="00467205"/>
    <w:p w14:paraId="52D9C655" w14:textId="77777777" w:rsidR="00FF0DBB" w:rsidRDefault="00467205" w:rsidP="00FF0DBB">
      <w:pPr>
        <w:ind w:firstLineChars="200" w:firstLine="400"/>
      </w:pPr>
      <w:r>
        <w:rPr>
          <w:rFonts w:hint="eastAsia"/>
        </w:rPr>
        <w:t xml:space="preserve">사진 </w:t>
      </w: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 w:rsidR="00FF0DBB">
        <w:t xml:space="preserve"> </w:t>
      </w:r>
    </w:p>
    <w:p w14:paraId="079A90A3" w14:textId="77777777" w:rsidR="00FF0DBB" w:rsidRPr="00FF0DBB" w:rsidRDefault="003014C0" w:rsidP="00FF0DBB">
      <w:pPr>
        <w:ind w:left="400" w:firstLineChars="200" w:firstLine="400"/>
        <w:rPr>
          <w:rFonts w:asciiTheme="majorHAnsi" w:eastAsiaTheme="majorHAnsi" w:hAnsiTheme="majorHAnsi"/>
          <w:color w:val="000000" w:themeColor="text1"/>
        </w:rPr>
      </w:pPr>
      <w:hyperlink r:id="rId18" w:history="1">
        <w:r w:rsidR="00FF0DBB" w:rsidRPr="002C0F5F">
          <w:rPr>
            <w:rStyle w:val="a7"/>
          </w:rPr>
          <w:t>https://en.wikipedia.org/wiki/Tonnetz</w:t>
        </w:r>
      </w:hyperlink>
      <w:r w:rsidR="00467205">
        <w:br/>
      </w:r>
    </w:p>
    <w:p w14:paraId="4FAB63F4" w14:textId="77777777" w:rsidR="00B777EB" w:rsidRDefault="004C4146" w:rsidP="00FF0DBB">
      <w:pPr>
        <w:ind w:leftChars="300" w:left="600"/>
      </w:pPr>
      <w:r>
        <w:rPr>
          <w:noProof/>
        </w:rPr>
        <w:drawing>
          <wp:inline distT="0" distB="0" distL="0" distR="0" wp14:anchorId="409BF2EB" wp14:editId="39C2FBCF">
            <wp:extent cx="2854800" cy="2160000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DBB" w:rsidRPr="00FF0DBB">
        <w:t xml:space="preserve"> </w:t>
      </w:r>
      <w:r w:rsidR="00FF0DBB">
        <w:br/>
        <w:t xml:space="preserve">Funkadelic-Can’t Stand </w:t>
      </w:r>
      <w:proofErr w:type="gramStart"/>
      <w:r w:rsidR="00FF0DBB">
        <w:t>The</w:t>
      </w:r>
      <w:proofErr w:type="gramEnd"/>
      <w:r w:rsidR="00FF0DBB">
        <w:t xml:space="preserve"> Strain / </w:t>
      </w:r>
      <w:proofErr w:type="spellStart"/>
      <w:r w:rsidR="00FF0DBB">
        <w:t>Tonnetz</w:t>
      </w:r>
      <w:proofErr w:type="spellEnd"/>
    </w:p>
    <w:p w14:paraId="7D265DF4" w14:textId="77777777" w:rsidR="00FF0DBB" w:rsidRDefault="00FF0DBB" w:rsidP="00B777EB"/>
    <w:p w14:paraId="43EF636F" w14:textId="3708ABCF" w:rsidR="00FF0DBB" w:rsidRDefault="00FF0DBB" w:rsidP="00B777EB"/>
    <w:p w14:paraId="62B3F678" w14:textId="2D03445E" w:rsidR="001A7676" w:rsidRDefault="001A7676" w:rsidP="00B777EB"/>
    <w:p w14:paraId="71629DC4" w14:textId="77777777" w:rsidR="001A7676" w:rsidRDefault="001A7676" w:rsidP="00B777EB"/>
    <w:p w14:paraId="51C674A9" w14:textId="77777777" w:rsidR="00A072E5" w:rsidRDefault="00A072E5" w:rsidP="007642E6">
      <w:pPr>
        <w:pStyle w:val="a3"/>
        <w:numPr>
          <w:ilvl w:val="0"/>
          <w:numId w:val="4"/>
        </w:numPr>
        <w:ind w:leftChars="0"/>
      </w:pPr>
      <w:proofErr w:type="gramStart"/>
      <w:r w:rsidRPr="001A7676">
        <w:rPr>
          <w:rFonts w:hint="eastAsia"/>
          <w:sz w:val="22"/>
        </w:rPr>
        <w:lastRenderedPageBreak/>
        <w:t>M</w:t>
      </w:r>
      <w:r w:rsidRPr="001A7676">
        <w:rPr>
          <w:sz w:val="22"/>
        </w:rPr>
        <w:t>FCC</w:t>
      </w:r>
      <w:r>
        <w:t xml:space="preserve"> :</w:t>
      </w:r>
      <w:proofErr w:type="gramEnd"/>
      <w:r>
        <w:t xml:space="preserve"> </w:t>
      </w:r>
      <w:r w:rsidR="000C1A9D">
        <w:rPr>
          <w:rFonts w:hint="eastAsia"/>
        </w:rPr>
        <w:t>주파수 정보를 특징 벡터로 만드는 것이다.</w:t>
      </w:r>
      <w:r w:rsidR="000C1A9D">
        <w:t xml:space="preserve"> </w:t>
      </w:r>
      <w:r w:rsidR="000C1A9D">
        <w:rPr>
          <w:rFonts w:hint="eastAsia"/>
        </w:rPr>
        <w:t xml:space="preserve">우리는 </w:t>
      </w:r>
      <w:r w:rsidR="000C1A9D">
        <w:t>12</w:t>
      </w:r>
      <w:r w:rsidR="000C1A9D">
        <w:rPr>
          <w:rFonts w:hint="eastAsia"/>
        </w:rPr>
        <w:t xml:space="preserve"> 차원의 벡터로 만들어서 각 차원에 대한 고유 벡터와의 </w:t>
      </w:r>
      <w:r w:rsidR="000C1A9D">
        <w:t xml:space="preserve">cos </w:t>
      </w:r>
      <w:r w:rsidR="000C1A9D">
        <w:rPr>
          <w:rFonts w:hint="eastAsia"/>
        </w:rPr>
        <w:t>유사도를 분석하는 것으로 정리하였다.</w:t>
      </w:r>
    </w:p>
    <w:p w14:paraId="45766158" w14:textId="77777777" w:rsidR="00B777EB" w:rsidRDefault="007642E6" w:rsidP="007642E6">
      <w:pPr>
        <w:pStyle w:val="a3"/>
        <w:numPr>
          <w:ilvl w:val="0"/>
          <w:numId w:val="4"/>
        </w:numPr>
        <w:ind w:leftChars="0"/>
      </w:pPr>
      <w:r w:rsidRPr="001A7676">
        <w:rPr>
          <w:rFonts w:hint="eastAsia"/>
          <w:sz w:val="22"/>
        </w:rPr>
        <w:t xml:space="preserve">조성 </w:t>
      </w:r>
      <w:proofErr w:type="gramStart"/>
      <w:r w:rsidRPr="001A7676">
        <w:rPr>
          <w:rFonts w:hint="eastAsia"/>
          <w:sz w:val="22"/>
        </w:rPr>
        <w:t>분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Melodia</w:t>
      </w:r>
      <w:proofErr w:type="spellEnd"/>
      <w:r>
        <w:rPr>
          <w:rFonts w:hint="eastAsia"/>
        </w:rPr>
        <w:t xml:space="preserve">를 활용해 보컬의 음정만 음악에서 분리 한 뒤 고유 주파수를 바탕으로 조성을 찾고 </w:t>
      </w:r>
      <w:r>
        <w:t>12</w:t>
      </w:r>
      <w:r>
        <w:rPr>
          <w:rFonts w:hint="eastAsia"/>
        </w:rPr>
        <w:t xml:space="preserve">개의 계이름으로 변환한 뒤 </w:t>
      </w:r>
      <w:r>
        <w:t>12</w:t>
      </w:r>
      <w:r>
        <w:rPr>
          <w:rFonts w:hint="eastAsia"/>
        </w:rPr>
        <w:t xml:space="preserve">차원 벡터화 하여 각 </w:t>
      </w:r>
      <w:proofErr w:type="spellStart"/>
      <w:r>
        <w:rPr>
          <w:rFonts w:hint="eastAsia"/>
        </w:rPr>
        <w:t>차원별</w:t>
      </w:r>
      <w:proofErr w:type="spellEnd"/>
      <w:r>
        <w:rPr>
          <w:rFonts w:hint="eastAsia"/>
        </w:rPr>
        <w:t xml:space="preserve"> 고유 벡터와 </w:t>
      </w:r>
      <w:r>
        <w:t xml:space="preserve">cos </w:t>
      </w:r>
      <w:r>
        <w:rPr>
          <w:rFonts w:hint="eastAsia"/>
        </w:rPr>
        <w:t>유사도를 분석하는 것으로 음악을 정리하였다.</w:t>
      </w:r>
    </w:p>
    <w:p w14:paraId="053154F9" w14:textId="1A3617BC" w:rsidR="006C4307" w:rsidRDefault="00F44CD4" w:rsidP="00B216B9">
      <w:pPr>
        <w:ind w:firstLineChars="100" w:firstLine="200"/>
      </w:pPr>
      <w:r>
        <w:rPr>
          <w:rFonts w:hint="eastAsia"/>
        </w:rPr>
        <w:t xml:space="preserve">이미지 데이터의 경우 대표가 되는 샘플 그룹을 </w:t>
      </w:r>
      <w:r>
        <w:t>6</w:t>
      </w:r>
      <w:r>
        <w:rPr>
          <w:rFonts w:hint="eastAsia"/>
        </w:rPr>
        <w:t>개 정도 설정하여 각 그룹과의 히스토그램 유사도로 6차원 벡터화</w:t>
      </w:r>
      <w:r w:rsidR="00860145">
        <w:rPr>
          <w:rFonts w:hint="eastAsia"/>
        </w:rPr>
        <w:t xml:space="preserve"> </w:t>
      </w:r>
      <w:r>
        <w:rPr>
          <w:rFonts w:hint="eastAsia"/>
        </w:rPr>
        <w:t>했고,</w:t>
      </w:r>
      <w:r>
        <w:t xml:space="preserve"> MFCC</w:t>
      </w:r>
      <w:r>
        <w:rPr>
          <w:rFonts w:hint="eastAsia"/>
        </w:rPr>
        <w:t xml:space="preserve">와 조성분석의 경우 </w:t>
      </w:r>
      <w:r>
        <w:t>12</w:t>
      </w:r>
      <w:r>
        <w:rPr>
          <w:rFonts w:hint="eastAsia"/>
        </w:rPr>
        <w:t>차원에 대한 정보가 존재하게 된다.</w:t>
      </w:r>
      <w:r w:rsidR="003A708C">
        <w:t xml:space="preserve"> </w:t>
      </w:r>
      <w:r w:rsidR="006C4307">
        <w:rPr>
          <w:rFonts w:hint="eastAsia"/>
        </w:rPr>
        <w:t xml:space="preserve">따라서 </w:t>
      </w:r>
      <w:r w:rsidR="003A708C">
        <w:rPr>
          <w:rFonts w:hint="eastAsia"/>
        </w:rPr>
        <w:t>하나의 축으로 만들기 위해서는 차원을 축소하는 과정이 필요하다.</w:t>
      </w:r>
    </w:p>
    <w:p w14:paraId="1E9A8F7A" w14:textId="20128E30" w:rsidR="00F44CD4" w:rsidRDefault="003A708C" w:rsidP="00B216B9">
      <w:pPr>
        <w:ind w:firstLineChars="100" w:firstLine="200"/>
      </w:pPr>
      <w:r>
        <w:rPr>
          <w:rFonts w:hint="eastAsia"/>
        </w:rPr>
        <w:t xml:space="preserve">각 특징 벡터들을 </w:t>
      </w:r>
      <w:r w:rsidR="00054935">
        <w:rPr>
          <w:rFonts w:hint="eastAsia"/>
        </w:rPr>
        <w:t>각 차원 간의 비율이 중요하기 때문에,</w:t>
      </w:r>
      <w:r w:rsidR="00054935">
        <w:t xml:space="preserve"> </w:t>
      </w:r>
      <w:r w:rsidR="00F44CD4">
        <w:rPr>
          <w:rFonts w:hint="eastAsia"/>
        </w:rPr>
        <w:t>각 그룹에서의 크기 정보를 압축할 수 있는</w:t>
      </w:r>
      <w:r w:rsidR="00F44CD4">
        <w:t>Arithmetic Coding</w:t>
      </w:r>
      <w:r w:rsidR="00F44CD4">
        <w:rPr>
          <w:rFonts w:hint="eastAsia"/>
        </w:rPr>
        <w:t>을 사용하였다.</w:t>
      </w:r>
      <w:r w:rsidR="00F44CD4">
        <w:t xml:space="preserve"> </w:t>
      </w:r>
      <w:r w:rsidR="00F44CD4">
        <w:rPr>
          <w:rFonts w:hint="eastAsia"/>
        </w:rPr>
        <w:t>결과적으로 이를 통해 각 변수들은 0</w:t>
      </w:r>
      <w:r w:rsidR="00F44CD4">
        <w:t>~100</w:t>
      </w:r>
      <w:r w:rsidR="00F44CD4">
        <w:rPr>
          <w:rFonts w:hint="eastAsia"/>
        </w:rPr>
        <w:t xml:space="preserve">까지의 값을 갖는 </w:t>
      </w:r>
      <w:r w:rsidR="00185E4C">
        <w:rPr>
          <w:rFonts w:hint="eastAsia"/>
        </w:rPr>
        <w:t>하나의 축을 만들 수 있게 되었다.</w:t>
      </w:r>
    </w:p>
    <w:p w14:paraId="2A7F0D5E" w14:textId="7AC6F9CA" w:rsidR="00F44CD4" w:rsidRDefault="00F44CD4" w:rsidP="00F44CD4">
      <w:pPr>
        <w:ind w:left="200" w:hangingChars="100" w:hanging="200"/>
      </w:pPr>
    </w:p>
    <w:p w14:paraId="3E69AE4C" w14:textId="18BC5DA3" w:rsidR="005B6E26" w:rsidRDefault="005B6E26" w:rsidP="005B6E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종 정리된 특징들의 상관관계</w:t>
      </w:r>
    </w:p>
    <w:p w14:paraId="6730A504" w14:textId="65AD9ADA" w:rsidR="00F44CD4" w:rsidRDefault="00C513EC" w:rsidP="00F44CD4">
      <w:pPr>
        <w:ind w:left="200" w:hangingChars="100" w:hanging="200"/>
      </w:pPr>
      <w:r>
        <w:rPr>
          <w:noProof/>
        </w:rPr>
        <w:drawing>
          <wp:inline distT="0" distB="0" distL="0" distR="0" wp14:anchorId="501A87AB" wp14:editId="28EEDFF7">
            <wp:extent cx="5731510" cy="131127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A70" w14:textId="77777777" w:rsidR="00F44CD4" w:rsidRDefault="00F44CD4" w:rsidP="00F44CD4">
      <w:pPr>
        <w:ind w:left="200" w:hangingChars="100" w:hanging="200"/>
      </w:pPr>
    </w:p>
    <w:p w14:paraId="78FB184F" w14:textId="77777777" w:rsidR="00F44CD4" w:rsidRDefault="00F44CD4" w:rsidP="00F44CD4">
      <w:pPr>
        <w:ind w:left="200" w:hangingChars="100" w:hanging="200"/>
      </w:pPr>
    </w:p>
    <w:p w14:paraId="53E095CB" w14:textId="77777777" w:rsidR="00F44CD4" w:rsidRDefault="00F44CD4" w:rsidP="00F44CD4">
      <w:pPr>
        <w:ind w:left="200" w:hangingChars="100" w:hanging="200"/>
      </w:pPr>
    </w:p>
    <w:p w14:paraId="69DF79C4" w14:textId="77777777" w:rsidR="00F44CD4" w:rsidRDefault="00F44CD4" w:rsidP="00F44CD4">
      <w:pPr>
        <w:ind w:left="200" w:hangingChars="100" w:hanging="200"/>
      </w:pPr>
    </w:p>
    <w:p w14:paraId="3D4F390F" w14:textId="77777777" w:rsidR="00F44CD4" w:rsidRDefault="00F44CD4" w:rsidP="00F44CD4">
      <w:pPr>
        <w:ind w:left="200" w:hangingChars="100" w:hanging="200"/>
      </w:pPr>
    </w:p>
    <w:p w14:paraId="234CBAA9" w14:textId="77777777" w:rsidR="00B777EB" w:rsidRPr="00F44CD4" w:rsidRDefault="00B777EB" w:rsidP="00B777EB"/>
    <w:p w14:paraId="60D5BA40" w14:textId="248FE32E" w:rsidR="00467205" w:rsidRDefault="00467205" w:rsidP="00B777EB"/>
    <w:p w14:paraId="3F0B2B6F" w14:textId="2A8E255B" w:rsidR="00986D07" w:rsidRDefault="00986D07" w:rsidP="00B777EB"/>
    <w:p w14:paraId="2A3BDA58" w14:textId="77777777" w:rsidR="00986D07" w:rsidRDefault="00986D07" w:rsidP="00B777EB"/>
    <w:p w14:paraId="02570D95" w14:textId="77777777" w:rsidR="004C4146" w:rsidRPr="00B777EB" w:rsidRDefault="004C4146" w:rsidP="004C4146">
      <w:pPr>
        <w:pStyle w:val="2"/>
      </w:pPr>
      <w:r>
        <w:rPr>
          <w:rFonts w:hint="eastAsia"/>
        </w:rPr>
        <w:lastRenderedPageBreak/>
        <w:t>추천 과정</w:t>
      </w:r>
    </w:p>
    <w:p w14:paraId="60B0C8EC" w14:textId="77777777" w:rsidR="00285BCC" w:rsidRDefault="00285BCC" w:rsidP="00FF0DB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용자가 기존에 선호하던 곡을 입력한다.</w:t>
      </w:r>
    </w:p>
    <w:p w14:paraId="7918DDA0" w14:textId="77777777" w:rsidR="00285BCC" w:rsidRDefault="00285BCC" w:rsidP="00285B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 선호 곡에 대한 변수 값을 찾는다.</w:t>
      </w:r>
    </w:p>
    <w:p w14:paraId="49FB3670" w14:textId="77777777" w:rsidR="00285BCC" w:rsidRDefault="00285BCC" w:rsidP="00285BCC">
      <w:pPr>
        <w:pStyle w:val="a3"/>
        <w:ind w:leftChars="0" w:left="760"/>
      </w:pPr>
      <w:r w:rsidRPr="0035563F">
        <w:rPr>
          <w:noProof/>
        </w:rPr>
        <w:drawing>
          <wp:inline distT="0" distB="0" distL="0" distR="0" wp14:anchorId="38F43881" wp14:editId="0C287B8B">
            <wp:extent cx="4133850" cy="164786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640" cy="16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5582" w14:textId="77777777" w:rsidR="00285BCC" w:rsidRDefault="00285BCC" w:rsidP="00285BCC">
      <w:r>
        <w:tab/>
      </w:r>
      <w:r>
        <w:rPr>
          <w:rFonts w:hint="eastAsia"/>
        </w:rPr>
        <w:t xml:space="preserve">선택된 음원 주위로 사용자의 선호 확률이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정규 분포를 갖는다고 가정,</w:t>
      </w:r>
    </w:p>
    <w:p w14:paraId="35312881" w14:textId="77777777" w:rsidR="00285BCC" w:rsidRDefault="00285BCC" w:rsidP="00285BCC">
      <w:r>
        <w:tab/>
      </w:r>
      <w:r>
        <w:rPr>
          <w:rFonts w:hint="eastAsia"/>
        </w:rPr>
        <w:t>8</w:t>
      </w:r>
      <w:r>
        <w:t>0%</w:t>
      </w:r>
      <w:r>
        <w:rPr>
          <w:rFonts w:hint="eastAsia"/>
        </w:rPr>
        <w:t xml:space="preserve">확률 범위 안에 다른 음원의 확률 범위가 겹친다면 하나의 </w:t>
      </w:r>
      <w:r>
        <w:t>Class</w:t>
      </w:r>
      <w:r>
        <w:rPr>
          <w:rFonts w:hint="eastAsia"/>
        </w:rPr>
        <w:t>로 묶어서,</w:t>
      </w:r>
    </w:p>
    <w:p w14:paraId="39EBB342" w14:textId="77777777" w:rsidR="00285BCC" w:rsidRDefault="00285BCC" w:rsidP="00285BCC">
      <w:r>
        <w:tab/>
      </w:r>
      <w:r>
        <w:rPr>
          <w:rFonts w:hint="eastAsia"/>
        </w:rPr>
        <w:t>해당 변수에 대한 사용자의 선호</w:t>
      </w:r>
      <w:r>
        <w:t xml:space="preserve"> </w:t>
      </w:r>
      <w:r>
        <w:rPr>
          <w:rFonts w:hint="eastAsia"/>
        </w:rPr>
        <w:t>범위를 나타낸다.</w:t>
      </w:r>
    </w:p>
    <w:p w14:paraId="2248AF03" w14:textId="77777777" w:rsidR="00285BCC" w:rsidRDefault="00285BCC" w:rsidP="00285B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각 변수에 대한 사용자 의존도와 각 클래스에 대한 가중치를 계산한다.</w:t>
      </w:r>
    </w:p>
    <w:p w14:paraId="596EDD3B" w14:textId="66B1FFF8" w:rsidR="00285BCC" w:rsidRDefault="003014C0" w:rsidP="00285BCC">
      <w:pPr>
        <w:pStyle w:val="a3"/>
        <w:ind w:leftChars="0" w:left="76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# of point</m:t>
            </m:r>
          </m:num>
          <m:den>
            <m:r>
              <w:rPr>
                <w:rFonts w:ascii="Cambria Math" w:hAnsi="Cambria Math"/>
              </w:rPr>
              <m:t>class width</m:t>
            </m:r>
          </m:den>
        </m:f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Wc</m:t>
                </m:r>
              </m:e>
            </m:nary>
          </m:num>
          <m:den>
            <m:r>
              <w:rPr>
                <w:rFonts w:ascii="Cambria Math" w:hAnsi="Cambria Math"/>
              </w:rPr>
              <m:t># of class</m:t>
            </m:r>
          </m:den>
        </m:f>
      </m:oMath>
      <w:r w:rsidR="00285BCC">
        <w:rPr>
          <w:rFonts w:hint="eastAsia"/>
        </w:rPr>
        <w:t xml:space="preserve"> </w:t>
      </w:r>
      <w:r w:rsidR="00285BCC">
        <w:t xml:space="preserve">  </w:t>
      </w:r>
    </w:p>
    <w:p w14:paraId="0D2A03CB" w14:textId="77777777" w:rsidR="00285BCC" w:rsidRDefault="00285BCC" w:rsidP="00285BCC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W</w:t>
      </w:r>
      <w:r>
        <w:t>c</w:t>
      </w:r>
      <w:proofErr w:type="spellEnd"/>
      <w:r>
        <w:t xml:space="preserve"> :</w:t>
      </w:r>
      <w:proofErr w:type="gramEnd"/>
      <w:r>
        <w:t xml:space="preserve"> Class </w:t>
      </w:r>
      <w:r>
        <w:rPr>
          <w:rFonts w:hint="eastAsia"/>
        </w:rPr>
        <w:t xml:space="preserve">가중치 </w:t>
      </w:r>
      <w:r>
        <w:t xml:space="preserve">, Wv : </w:t>
      </w:r>
      <w:r>
        <w:rPr>
          <w:rFonts w:hint="eastAsia"/>
        </w:rPr>
        <w:t>변수 가중치</w:t>
      </w:r>
      <w:r>
        <w:t xml:space="preserve">, E : </w:t>
      </w:r>
      <w:r>
        <w:rPr>
          <w:rFonts w:hint="eastAsia"/>
        </w:rPr>
        <w:t>클래스 내부에 포함된 사용자 평점 평균</w:t>
      </w:r>
    </w:p>
    <w:p w14:paraId="1FE030AE" w14:textId="77777777" w:rsidR="00285BCC" w:rsidRDefault="00285BCC" w:rsidP="00285BCC">
      <w:pPr>
        <w:pStyle w:val="a3"/>
        <w:ind w:leftChars="0" w:left="760"/>
      </w:pPr>
    </w:p>
    <w:p w14:paraId="76B843F2" w14:textId="0B7A6495" w:rsidR="00285BCC" w:rsidRDefault="00285BCC" w:rsidP="00285B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곡에 대한 가중치를 계산한다.</w:t>
      </w:r>
    </w:p>
    <w:p w14:paraId="5F0CE14B" w14:textId="77777777" w:rsidR="00E36FF0" w:rsidRDefault="00E36FF0" w:rsidP="00371EE3">
      <w:pPr>
        <w:pStyle w:val="a3"/>
        <w:ind w:leftChars="0" w:left="760"/>
      </w:pPr>
    </w:p>
    <w:p w14:paraId="161398B9" w14:textId="1ECC0B01" w:rsidR="00285BCC" w:rsidRPr="00F068F7" w:rsidRDefault="003014C0" w:rsidP="00285BCC">
      <w:pPr>
        <w:pStyle w:val="a3"/>
        <w:ind w:leftChars="0" w:left="7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_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_i</m:t>
              </m:r>
            </m:sub>
          </m:sSub>
          <m:r>
            <w:rPr>
              <w:rFonts w:ascii="Cambria Math" w:hAnsi="Cambria Math"/>
            </w:rPr>
            <m:t xml:space="preserve">  )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533070C8" w14:textId="1D75F8DC" w:rsidR="00E36FF0" w:rsidRDefault="00371EE3" w:rsidP="00F068F7">
      <w:r>
        <w:tab/>
      </w:r>
    </w:p>
    <w:p w14:paraId="51D8C485" w14:textId="108A82CB" w:rsidR="00371EE3" w:rsidRPr="00E36FF0" w:rsidRDefault="0055674D" w:rsidP="00BA11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상위 </w:t>
      </w:r>
      <w:proofErr w:type="gramStart"/>
      <w:r>
        <w:rPr>
          <w:rFonts w:hint="eastAsia"/>
        </w:rPr>
        <w:t>랭크 된</w:t>
      </w:r>
      <w:proofErr w:type="gramEnd"/>
      <w:r>
        <w:rPr>
          <w:rFonts w:hint="eastAsia"/>
        </w:rPr>
        <w:t xml:space="preserve"> 곡 </w:t>
      </w:r>
      <w:r>
        <w:t>5</w:t>
      </w:r>
      <w:r>
        <w:rPr>
          <w:rFonts w:hint="eastAsia"/>
        </w:rPr>
        <w:t xml:space="preserve">개를 추천하고 그에 대한 피드백을 다시 </w:t>
      </w:r>
      <w:r w:rsidR="00354A42">
        <w:rPr>
          <w:rFonts w:hint="eastAsia"/>
        </w:rPr>
        <w:t>변수 축 공간에 반영한다.</w:t>
      </w:r>
    </w:p>
    <w:p w14:paraId="08D6A3CA" w14:textId="77777777" w:rsidR="00285BCC" w:rsidRPr="00BD3409" w:rsidRDefault="00285BCC" w:rsidP="00285BCC"/>
    <w:p w14:paraId="39A91224" w14:textId="36CAD7F8" w:rsidR="004C4146" w:rsidRDefault="004C4146" w:rsidP="00285BCC"/>
    <w:p w14:paraId="1E3641A9" w14:textId="2281B448" w:rsidR="00AA48C9" w:rsidRDefault="00AA48C9" w:rsidP="00285BCC"/>
    <w:p w14:paraId="21D1435D" w14:textId="77777777" w:rsidR="00AA48C9" w:rsidRDefault="00AA48C9" w:rsidP="00285BCC"/>
    <w:p w14:paraId="2629CC37" w14:textId="77777777" w:rsidR="004C4146" w:rsidRDefault="004C4146" w:rsidP="00285BCC"/>
    <w:p w14:paraId="2C8C2B5B" w14:textId="77777777" w:rsidR="00FF0DBB" w:rsidRDefault="00FF0DBB" w:rsidP="00285BCC"/>
    <w:p w14:paraId="1867FF94" w14:textId="075BBDF1" w:rsidR="00FF0DBB" w:rsidRDefault="00FF0DBB" w:rsidP="00FF0DBB">
      <w:pPr>
        <w:pStyle w:val="2"/>
      </w:pPr>
      <w:r>
        <w:rPr>
          <w:rFonts w:hint="eastAsia"/>
        </w:rPr>
        <w:t>구현</w:t>
      </w:r>
      <w:r>
        <w:t xml:space="preserve">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</w:p>
    <w:p w14:paraId="65928A0F" w14:textId="0AC915FA" w:rsidR="003F354D" w:rsidRDefault="00EE72D5" w:rsidP="00EE72D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계이름 분석</w:t>
      </w:r>
    </w:p>
    <w:p w14:paraId="5F5CE059" w14:textId="00288D11" w:rsidR="00EE72D5" w:rsidRDefault="00031628" w:rsidP="00EE72D5">
      <w:pPr>
        <w:pStyle w:val="a3"/>
        <w:ind w:leftChars="0" w:left="760"/>
      </w:pPr>
      <w:r>
        <w:rPr>
          <w:noProof/>
        </w:rPr>
        <w:drawing>
          <wp:inline distT="0" distB="0" distL="0" distR="0" wp14:anchorId="4DB36C1E" wp14:editId="38BA2E22">
            <wp:extent cx="5731510" cy="1915795"/>
            <wp:effectExtent l="0" t="0" r="254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7176" w14:textId="2242FA31" w:rsidR="00715C0E" w:rsidRPr="003F354D" w:rsidRDefault="0038465A" w:rsidP="00EE72D5">
      <w:pPr>
        <w:pStyle w:val="a3"/>
        <w:ind w:leftChars="0" w:left="760"/>
      </w:pPr>
      <w:r>
        <w:rPr>
          <w:rFonts w:hint="eastAsia"/>
        </w:rPr>
        <w:t>계이름이란 음과 음사이의 상대적 관계를 나타내는 방법으로</w:t>
      </w:r>
      <w:r>
        <w:t xml:space="preserve"> </w:t>
      </w:r>
      <w:r>
        <w:rPr>
          <w:rFonts w:hint="eastAsia"/>
        </w:rPr>
        <w:t>조성이 바뀔 때 마다 으뜸음이 바뀌기 때문에</w:t>
      </w:r>
      <w:r w:rsidR="00BF7A1F">
        <w:rPr>
          <w:rFonts w:hint="eastAsia"/>
        </w:rPr>
        <w:t>,</w:t>
      </w:r>
      <w:r w:rsidR="00BF7A1F">
        <w:t xml:space="preserve"> </w:t>
      </w:r>
      <w:r w:rsidR="00BF7A1F">
        <w:rPr>
          <w:rFonts w:hint="eastAsia"/>
        </w:rPr>
        <w:t>보컬 멜로디를</w:t>
      </w:r>
      <w:r>
        <w:rPr>
          <w:rFonts w:hint="eastAsia"/>
        </w:rPr>
        <w:t xml:space="preserve"> </w:t>
      </w:r>
      <w:r w:rsidR="00BF7A1F">
        <w:rPr>
          <w:rFonts w:hint="eastAsia"/>
        </w:rPr>
        <w:t xml:space="preserve">조성에 따라 코드를 계이름으로 변환한 뒤 계이름의 등장 횟수를 </w:t>
      </w:r>
      <w:r w:rsidR="00BF7A1F">
        <w:t>12</w:t>
      </w:r>
      <w:r w:rsidR="00BF7A1F">
        <w:rPr>
          <w:rFonts w:hint="eastAsia"/>
        </w:rPr>
        <w:t xml:space="preserve">차원 벡터화 하여 </w:t>
      </w:r>
      <w:r w:rsidR="00BF7A1F">
        <w:t xml:space="preserve">Cos </w:t>
      </w:r>
      <w:r w:rsidR="00BF7A1F">
        <w:rPr>
          <w:rFonts w:hint="eastAsia"/>
        </w:rPr>
        <w:t>유사도 분석을 시행하였다.</w:t>
      </w:r>
    </w:p>
    <w:p w14:paraId="543F1E72" w14:textId="6A9E7D7F" w:rsidR="00172C7A" w:rsidRDefault="005455E5" w:rsidP="00CD4E9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172C7A">
        <w:t xml:space="preserve">Cos </w:t>
      </w:r>
      <w:r w:rsidR="00172C7A">
        <w:rPr>
          <w:rFonts w:hint="eastAsia"/>
        </w:rPr>
        <w:t>유사도 분석</w:t>
      </w:r>
    </w:p>
    <w:p w14:paraId="5B096B98" w14:textId="23A762FE" w:rsidR="00DC2727" w:rsidRDefault="00DC2727" w:rsidP="00E42E17">
      <w:pPr>
        <w:pStyle w:val="a3"/>
        <w:ind w:leftChars="0" w:left="760"/>
      </w:pPr>
      <w:r>
        <w:rPr>
          <w:noProof/>
        </w:rPr>
        <w:drawing>
          <wp:inline distT="0" distB="0" distL="0" distR="0" wp14:anchorId="41B10259" wp14:editId="650BF9CB">
            <wp:extent cx="5731510" cy="12573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E844" w14:textId="77843BE8" w:rsidR="005455E5" w:rsidRDefault="00DC2727" w:rsidP="00E2001E">
      <w:pPr>
        <w:pStyle w:val="a3"/>
        <w:numPr>
          <w:ilvl w:val="0"/>
          <w:numId w:val="1"/>
        </w:numPr>
        <w:ind w:leftChars="0"/>
      </w:pPr>
      <w:r>
        <w:t>12</w:t>
      </w:r>
      <w:r>
        <w:rPr>
          <w:rFonts w:hint="eastAsia"/>
        </w:rPr>
        <w:t>개의 단위벡터</w:t>
      </w:r>
      <w:r w:rsidR="000D5745">
        <w:br/>
      </w:r>
      <w:r w:rsidR="00172C7A">
        <w:rPr>
          <w:noProof/>
        </w:rPr>
        <w:drawing>
          <wp:inline distT="0" distB="0" distL="0" distR="0" wp14:anchorId="12D87115" wp14:editId="27888BA9">
            <wp:extent cx="5731510" cy="10350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4FA" w14:textId="7674F6AF" w:rsidR="0045174C" w:rsidRDefault="00C51307" w:rsidP="00715C0E">
      <w:pPr>
        <w:pStyle w:val="a3"/>
        <w:ind w:leftChars="0" w:left="560"/>
      </w:pPr>
      <w:r>
        <w:rPr>
          <w:noProof/>
        </w:rPr>
        <w:drawing>
          <wp:inline distT="0" distB="0" distL="0" distR="0" wp14:anchorId="436CD9D5" wp14:editId="733136E6">
            <wp:extent cx="2567940" cy="689963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4590" cy="7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E917" w14:textId="77777777" w:rsidR="00CD4E93" w:rsidRDefault="00CD4E93" w:rsidP="0045174C">
      <w:pPr>
        <w:pStyle w:val="a3"/>
        <w:ind w:leftChars="0" w:left="560"/>
      </w:pPr>
    </w:p>
    <w:p w14:paraId="6F01DD7E" w14:textId="3220AE76" w:rsidR="00DF1296" w:rsidRDefault="00DF1296" w:rsidP="00CD4E93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T</w:t>
      </w:r>
      <w:r>
        <w:t>onnetz</w:t>
      </w:r>
      <w:proofErr w:type="spellEnd"/>
      <w:r>
        <w:rPr>
          <w:rFonts w:hint="eastAsia"/>
        </w:rPr>
        <w:t xml:space="preserve">의 각 영역별 </w:t>
      </w:r>
      <w:r>
        <w:t xml:space="preserve">Histogram </w:t>
      </w:r>
      <w:r>
        <w:rPr>
          <w:rFonts w:hint="eastAsia"/>
        </w:rPr>
        <w:t>유사도 분석</w:t>
      </w:r>
    </w:p>
    <w:p w14:paraId="5DAA74E3" w14:textId="3362B8E6" w:rsidR="00584282" w:rsidRDefault="000E7B9F" w:rsidP="005842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히스토그램 유사도는 대표 샘플 그룹을 나누고 각 그룹의 히스토그램 평균과 비교할 곡의 히스토그램의 유사도를 추출하였다.</w:t>
      </w:r>
    </w:p>
    <w:p w14:paraId="752F4274" w14:textId="7F2E79C5" w:rsidR="00CF470E" w:rsidRDefault="00CF470E" w:rsidP="00723F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D613E3">
        <w:rPr>
          <w:rFonts w:hint="eastAsia"/>
        </w:rPr>
        <w:t>그룹을 구성하는 방법은</w:t>
      </w:r>
      <w:r w:rsidR="00D613E3">
        <w:t xml:space="preserve"> </w:t>
      </w:r>
      <w:r w:rsidR="00D613E3">
        <w:rPr>
          <w:rFonts w:hint="eastAsia"/>
        </w:rPr>
        <w:t xml:space="preserve">이미지의 </w:t>
      </w:r>
      <w:r w:rsidR="00DF70E8">
        <w:rPr>
          <w:rFonts w:hint="eastAsia"/>
        </w:rPr>
        <w:t xml:space="preserve">색상 대표를 </w:t>
      </w:r>
      <w:proofErr w:type="gramStart"/>
      <w:r w:rsidR="00DF70E8">
        <w:rPr>
          <w:rFonts w:hint="eastAsia"/>
        </w:rPr>
        <w:t>몇가지</w:t>
      </w:r>
      <w:proofErr w:type="gramEnd"/>
      <w:r w:rsidR="00DF70E8">
        <w:rPr>
          <w:rFonts w:hint="eastAsia"/>
        </w:rPr>
        <w:t xml:space="preserve"> 나누거나 음악 분위기를 통해서 </w:t>
      </w:r>
      <w:r w:rsidR="00C3711E">
        <w:rPr>
          <w:rFonts w:hint="eastAsia"/>
        </w:rPr>
        <w:t>간략하게 분류하였다.</w:t>
      </w:r>
      <w:r w:rsidR="00C3711E">
        <w:t xml:space="preserve"> </w:t>
      </w:r>
      <w:r w:rsidR="00C3711E">
        <w:rPr>
          <w:rFonts w:hint="eastAsia"/>
        </w:rPr>
        <w:t>음악</w:t>
      </w:r>
      <w:r w:rsidR="007404D0">
        <w:rPr>
          <w:rFonts w:hint="eastAsia"/>
        </w:rPr>
        <w:t xml:space="preserve">이라는 정성적 데이터를 </w:t>
      </w:r>
      <w:r w:rsidR="00D82EF6">
        <w:rPr>
          <w:rFonts w:hint="eastAsia"/>
        </w:rPr>
        <w:t xml:space="preserve">정량화 하기 위해서 우리는 </w:t>
      </w:r>
      <w:r w:rsidR="00640936">
        <w:rPr>
          <w:rFonts w:hint="eastAsia"/>
        </w:rPr>
        <w:t>각 그룹과의</w:t>
      </w:r>
      <w:r w:rsidR="00F66358">
        <w:t xml:space="preserve"> </w:t>
      </w:r>
      <w:r w:rsidR="00B6121D">
        <w:rPr>
          <w:rFonts w:hint="eastAsia"/>
        </w:rPr>
        <w:t>유</w:t>
      </w:r>
      <w:r w:rsidR="00EA45EA">
        <w:rPr>
          <w:rFonts w:hint="eastAsia"/>
        </w:rPr>
        <w:t xml:space="preserve">사도를 </w:t>
      </w:r>
      <w:r w:rsidR="00336FDA">
        <w:rPr>
          <w:rFonts w:hint="eastAsia"/>
        </w:rPr>
        <w:t>사용하였다.</w:t>
      </w:r>
      <w:r w:rsidR="00A35AA1">
        <w:rPr>
          <w:rFonts w:hint="eastAsia"/>
        </w:rPr>
        <w:t xml:space="preserve"> </w:t>
      </w:r>
      <w:r w:rsidR="009324B1">
        <w:br/>
      </w:r>
      <w:r w:rsidR="009324B1">
        <w:lastRenderedPageBreak/>
        <w:t xml:space="preserve"> </w:t>
      </w:r>
      <w:r w:rsidR="006A4089">
        <w:rPr>
          <w:rFonts w:hint="eastAsia"/>
        </w:rPr>
        <w:t>우리는 정답을 찾는 과정이 아닌 일정한 기준을 통해서</w:t>
      </w:r>
      <w:r w:rsidR="006A4089">
        <w:t xml:space="preserve"> </w:t>
      </w:r>
      <w:r w:rsidR="006A4089">
        <w:rPr>
          <w:rFonts w:hint="eastAsia"/>
        </w:rPr>
        <w:t xml:space="preserve">정렬하는 과정이 필요하기 때문에 </w:t>
      </w:r>
      <w:r w:rsidR="009324B1">
        <w:rPr>
          <w:rFonts w:hint="eastAsia"/>
        </w:rPr>
        <w:t>일반적인 분류기에서 각 분류기준에 따른 확률을 출력하는 것에 대해서</w:t>
      </w:r>
      <w:r w:rsidR="009324B1">
        <w:t xml:space="preserve"> </w:t>
      </w:r>
      <w:r w:rsidR="0036435A">
        <w:rPr>
          <w:rFonts w:hint="eastAsia"/>
        </w:rPr>
        <w:t xml:space="preserve">아이디어를 얻어 그룹별로 유사도를 </w:t>
      </w:r>
      <w:r w:rsidR="00F9462F">
        <w:rPr>
          <w:rFonts w:hint="eastAsia"/>
        </w:rPr>
        <w:t>전체에 대한 비율로 정규화 한 뒤,</w:t>
      </w:r>
      <w:r w:rsidR="00F9462F">
        <w:t xml:space="preserve"> </w:t>
      </w:r>
      <w:r w:rsidR="00F9462F">
        <w:rPr>
          <w:rFonts w:hint="eastAsia"/>
        </w:rPr>
        <w:t xml:space="preserve">산술부호화를 통해서 </w:t>
      </w:r>
      <w:r w:rsidR="00723F2B">
        <w:rPr>
          <w:rFonts w:hint="eastAsia"/>
        </w:rPr>
        <w:t>하나의 값으로 출력하였다.</w:t>
      </w:r>
      <w:r w:rsidR="00666C2A">
        <w:rPr>
          <w:rFonts w:hint="eastAsia"/>
        </w:rPr>
        <w:t xml:space="preserve"> </w:t>
      </w:r>
    </w:p>
    <w:p w14:paraId="02556522" w14:textId="2115805A" w:rsidR="00530AD4" w:rsidRDefault="00530AD4" w:rsidP="008B2D57"/>
    <w:p w14:paraId="50E9BC9C" w14:textId="2CD7AF9C" w:rsidR="00530AD4" w:rsidRDefault="009549E5" w:rsidP="009549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히스토그램 유사도 분석 코드</w:t>
      </w:r>
    </w:p>
    <w:p w14:paraId="68C4891C" w14:textId="60FD11ED" w:rsidR="00FF0DBB" w:rsidRDefault="00B64B94" w:rsidP="00CF470E">
      <w:pPr>
        <w:pStyle w:val="a3"/>
        <w:ind w:leftChars="0" w:left="560"/>
      </w:pPr>
      <w:r>
        <w:rPr>
          <w:noProof/>
        </w:rPr>
        <w:drawing>
          <wp:inline distT="0" distB="0" distL="0" distR="0" wp14:anchorId="07EE7F55" wp14:editId="388A1185">
            <wp:extent cx="5731510" cy="255841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689" w14:textId="77777777" w:rsidR="009549E5" w:rsidRDefault="007D22DF" w:rsidP="009549E5">
      <w:pPr>
        <w:ind w:left="560"/>
      </w:pPr>
      <w:r>
        <w:rPr>
          <w:noProof/>
        </w:rPr>
        <w:drawing>
          <wp:inline distT="0" distB="0" distL="0" distR="0" wp14:anchorId="59A35A8C" wp14:editId="46DE270D">
            <wp:extent cx="5731510" cy="20370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462" w14:textId="32319EED" w:rsidR="009549E5" w:rsidRDefault="009549E5" w:rsidP="009549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히스토그램 유사도 분석 결과 </w:t>
      </w:r>
      <w:r>
        <w:t>(</w:t>
      </w:r>
      <w:proofErr w:type="spellStart"/>
      <w:r w:rsidR="007A1224">
        <w:t>Tonnetz</w:t>
      </w:r>
      <w:proofErr w:type="spellEnd"/>
      <w:r>
        <w:t>)</w:t>
      </w:r>
    </w:p>
    <w:p w14:paraId="2ABBD276" w14:textId="06A4C8FD" w:rsidR="00530AD4" w:rsidRDefault="009549E5" w:rsidP="009549E5">
      <w:pPr>
        <w:ind w:left="560"/>
      </w:pPr>
      <w:r>
        <w:rPr>
          <w:noProof/>
        </w:rPr>
        <w:lastRenderedPageBreak/>
        <w:drawing>
          <wp:inline distT="0" distB="0" distL="0" distR="0" wp14:anchorId="5ED620FF" wp14:editId="5E51304E">
            <wp:extent cx="5731510" cy="25057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A42" w14:textId="7989DA9B" w:rsidR="009549E5" w:rsidRDefault="007A1224" w:rsidP="009549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위 결과에서 </w:t>
      </w:r>
      <w:r>
        <w:t>6</w:t>
      </w:r>
      <w:r>
        <w:rPr>
          <w:rFonts w:hint="eastAsia"/>
        </w:rPr>
        <w:t xml:space="preserve">개의 그룹을 </w:t>
      </w:r>
      <w:r w:rsidR="00C97649">
        <w:rPr>
          <w:rFonts w:hint="eastAsia"/>
        </w:rPr>
        <w:t xml:space="preserve">전체에 대한 비율로 나타내서 전체 합이 </w:t>
      </w:r>
      <w:r w:rsidR="00C97649">
        <w:t>1</w:t>
      </w:r>
      <w:r w:rsidR="00C97649">
        <w:rPr>
          <w:rFonts w:hint="eastAsia"/>
        </w:rPr>
        <w:t xml:space="preserve">이 되게 정규화 </w:t>
      </w:r>
      <w:proofErr w:type="spellStart"/>
      <w:r w:rsidR="00C97649">
        <w:rPr>
          <w:rFonts w:hint="eastAsia"/>
        </w:rPr>
        <w:t>한뒤</w:t>
      </w:r>
      <w:proofErr w:type="spellEnd"/>
      <w:r w:rsidR="00C97649">
        <w:rPr>
          <w:rFonts w:hint="eastAsia"/>
        </w:rPr>
        <w:t xml:space="preserve"> 산술 부호화를 시행한다.</w:t>
      </w:r>
    </w:p>
    <w:p w14:paraId="38945BBA" w14:textId="52A0240E" w:rsidR="00C97649" w:rsidRDefault="00C97649" w:rsidP="00C9764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산술 부호화</w:t>
      </w:r>
      <w:r w:rsidR="0012241B">
        <w:rPr>
          <w:rFonts w:hint="eastAsia"/>
        </w:rPr>
        <w:t>(</w:t>
      </w:r>
      <w:r w:rsidR="0012241B">
        <w:t>Arithmetic Coding)</w:t>
      </w:r>
    </w:p>
    <w:p w14:paraId="3B8312F8" w14:textId="3D471D54" w:rsidR="00C97649" w:rsidRDefault="00947E5D" w:rsidP="00153797">
      <w:pPr>
        <w:pStyle w:val="a3"/>
        <w:ind w:leftChars="0" w:left="760"/>
      </w:pPr>
      <w:r>
        <w:rPr>
          <w:rFonts w:hint="eastAsia"/>
        </w:rPr>
        <w:t xml:space="preserve">압축 기술로 활용되는 산술 부호화는 심볼의 등장 확률에 따라 </w:t>
      </w:r>
      <w:r w:rsidR="00A939BF">
        <w:rPr>
          <w:rFonts w:hint="eastAsia"/>
        </w:rPr>
        <w:t>데이터를 압축하는 기술이다.</w:t>
      </w:r>
      <w:r w:rsidR="0077372F">
        <w:t xml:space="preserve"> </w:t>
      </w:r>
      <w:r w:rsidR="00B163AB">
        <w:rPr>
          <w:rFonts w:hint="eastAsia"/>
        </w:rPr>
        <w:t>산술 부호화를</w:t>
      </w:r>
      <w:r w:rsidR="00B163AB">
        <w:t xml:space="preserve"> </w:t>
      </w:r>
      <w:r w:rsidR="00B163AB">
        <w:rPr>
          <w:rFonts w:hint="eastAsia"/>
        </w:rPr>
        <w:t xml:space="preserve">사용하면 각 심볼의 확률에 대한 정보와 심볼의 순서에 대한 정보가 </w:t>
      </w:r>
      <w:r w:rsidR="00413099">
        <w:rPr>
          <w:rFonts w:hint="eastAsia"/>
        </w:rPr>
        <w:t xml:space="preserve">하나의 숫자로 표현될 수 있다는 것을 </w:t>
      </w:r>
      <w:r w:rsidR="00207396">
        <w:rPr>
          <w:rFonts w:hint="eastAsia"/>
        </w:rPr>
        <w:t xml:space="preserve">이용하여 </w:t>
      </w:r>
      <w:r w:rsidR="00207396">
        <w:t>6~12</w:t>
      </w:r>
      <w:r w:rsidR="00207396">
        <w:rPr>
          <w:rFonts w:hint="eastAsia"/>
        </w:rPr>
        <w:t xml:space="preserve">차원의 데이터를 </w:t>
      </w:r>
      <w:r w:rsidR="009F3E1C">
        <w:rPr>
          <w:rFonts w:hint="eastAsia"/>
        </w:rPr>
        <w:t>각각 전체에 대한 비율로 정규화 한 뒤</w:t>
      </w:r>
      <w:r w:rsidR="0012241B">
        <w:t xml:space="preserve">, </w:t>
      </w:r>
      <w:r w:rsidR="0012241B">
        <w:rPr>
          <w:rFonts w:hint="eastAsia"/>
        </w:rPr>
        <w:t>산술 부호화를 통해 하나의 숫자로 만들었다.</w:t>
      </w:r>
    </w:p>
    <w:p w14:paraId="6C3CF874" w14:textId="16F82BED" w:rsidR="00ED7272" w:rsidRDefault="00ED7272" w:rsidP="00ED72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산술 부호화 코드</w:t>
      </w:r>
    </w:p>
    <w:p w14:paraId="0856A33F" w14:textId="51CE9295" w:rsidR="00DF1296" w:rsidRDefault="00530AD4" w:rsidP="009549E5">
      <w:pPr>
        <w:pStyle w:val="a3"/>
        <w:ind w:leftChars="0" w:left="560"/>
      </w:pPr>
      <w:r>
        <w:rPr>
          <w:noProof/>
        </w:rPr>
        <w:drawing>
          <wp:inline distT="0" distB="0" distL="0" distR="0" wp14:anchorId="5EFD6745" wp14:editId="4DB69347">
            <wp:extent cx="5731510" cy="27451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E5">
        <w:rPr>
          <w:rFonts w:hint="eastAsia"/>
        </w:rPr>
        <w:t xml:space="preserve"> </w:t>
      </w:r>
    </w:p>
    <w:p w14:paraId="7CDA4334" w14:textId="5C51235E" w:rsidR="005B304E" w:rsidRDefault="005B304E" w:rsidP="009549E5">
      <w:pPr>
        <w:pStyle w:val="a3"/>
        <w:ind w:leftChars="0" w:left="560"/>
      </w:pPr>
    </w:p>
    <w:p w14:paraId="2FC6A232" w14:textId="724911DB" w:rsidR="005B304E" w:rsidRDefault="005B304E" w:rsidP="009549E5">
      <w:pPr>
        <w:pStyle w:val="a3"/>
        <w:ind w:leftChars="0" w:left="560"/>
      </w:pPr>
    </w:p>
    <w:p w14:paraId="783EF983" w14:textId="77777777" w:rsidR="005B304E" w:rsidRDefault="005B304E" w:rsidP="009549E5">
      <w:pPr>
        <w:pStyle w:val="a3"/>
        <w:ind w:leftChars="0" w:left="560"/>
      </w:pPr>
    </w:p>
    <w:p w14:paraId="2AC47321" w14:textId="1D70EC9A" w:rsidR="00CF1217" w:rsidRDefault="00170163" w:rsidP="007E010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곡의 </w:t>
      </w:r>
      <w:r w:rsidR="008F02CB">
        <w:rPr>
          <w:rFonts w:hint="eastAsia"/>
        </w:rPr>
        <w:t>가중치</w:t>
      </w:r>
      <w:r w:rsidR="008F02CB">
        <w:t xml:space="preserve"> </w:t>
      </w:r>
      <w:r w:rsidR="008F02CB">
        <w:rPr>
          <w:rFonts w:hint="eastAsia"/>
        </w:rPr>
        <w:t>계산</w:t>
      </w:r>
    </w:p>
    <w:p w14:paraId="10319089" w14:textId="22F719A4" w:rsidR="008F02CB" w:rsidRDefault="008F02CB" w:rsidP="008F02CB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0E971E52" wp14:editId="3DB432D7">
            <wp:extent cx="5731510" cy="3985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F09" w:rsidRPr="004B0F09">
        <w:rPr>
          <w:noProof/>
        </w:rPr>
        <w:t xml:space="preserve"> </w:t>
      </w:r>
      <w:r w:rsidR="004B0F09">
        <w:rPr>
          <w:noProof/>
        </w:rPr>
        <w:drawing>
          <wp:inline distT="0" distB="0" distL="0" distR="0" wp14:anchorId="775C241C" wp14:editId="1216C3BA">
            <wp:extent cx="5731510" cy="3293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693" w14:textId="0C94E8FB" w:rsidR="005B304E" w:rsidRDefault="005B304E" w:rsidP="008F02CB">
      <w:pPr>
        <w:pStyle w:val="a3"/>
        <w:ind w:leftChars="0" w:left="760"/>
        <w:rPr>
          <w:noProof/>
        </w:rPr>
      </w:pPr>
    </w:p>
    <w:p w14:paraId="47BA9729" w14:textId="5C45DFA7" w:rsidR="005B304E" w:rsidRDefault="005B304E" w:rsidP="008F02CB">
      <w:pPr>
        <w:pStyle w:val="a3"/>
        <w:ind w:leftChars="0" w:left="760"/>
        <w:rPr>
          <w:noProof/>
        </w:rPr>
      </w:pPr>
    </w:p>
    <w:p w14:paraId="00261C4B" w14:textId="77777777" w:rsidR="005B304E" w:rsidRPr="00FF0DBB" w:rsidRDefault="005B304E" w:rsidP="008F02CB">
      <w:pPr>
        <w:pStyle w:val="a3"/>
        <w:ind w:leftChars="0" w:left="760"/>
      </w:pPr>
    </w:p>
    <w:p w14:paraId="0DE50A73" w14:textId="6DD32F9A" w:rsidR="004C4146" w:rsidRDefault="00FF0DBB" w:rsidP="00284800">
      <w:pPr>
        <w:pStyle w:val="2"/>
      </w:pPr>
      <w:r>
        <w:rPr>
          <w:rFonts w:hint="eastAsia"/>
        </w:rPr>
        <w:lastRenderedPageBreak/>
        <w:t xml:space="preserve">결론 </w:t>
      </w:r>
      <w:r w:rsidR="00B4156B">
        <w:rPr>
          <w:noProof/>
        </w:rPr>
        <w:drawing>
          <wp:inline distT="0" distB="0" distL="0" distR="0" wp14:anchorId="59D62AD1" wp14:editId="6E73C7CD">
            <wp:extent cx="5731510" cy="32086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D340" w14:textId="21377BC5" w:rsidR="006541A7" w:rsidRDefault="005B304E" w:rsidP="006541A7">
      <w:pPr>
        <w:ind w:firstLineChars="100" w:firstLine="200"/>
      </w:pPr>
      <w:r>
        <w:rPr>
          <w:rFonts w:hint="eastAsia"/>
        </w:rPr>
        <w:t xml:space="preserve">테스트는 총 </w:t>
      </w:r>
      <w:r>
        <w:t>5</w:t>
      </w:r>
      <w:r w:rsidR="003B1E16">
        <w:t>602</w:t>
      </w:r>
      <w:r w:rsidR="003B1E16">
        <w:rPr>
          <w:rFonts w:hint="eastAsia"/>
        </w:rPr>
        <w:t>개의 곡으로 진행하였다.</w:t>
      </w:r>
      <w:r w:rsidR="00DC018E">
        <w:t xml:space="preserve"> </w:t>
      </w:r>
      <w:r w:rsidR="00DC018E">
        <w:rPr>
          <w:rFonts w:hint="eastAsia"/>
        </w:rPr>
        <w:t xml:space="preserve">전체적으로 </w:t>
      </w:r>
      <w:r w:rsidR="004B3C0F">
        <w:rPr>
          <w:rFonts w:hint="eastAsia"/>
        </w:rPr>
        <w:t>만족스러운 결과를 얻을 수 있었다.</w:t>
      </w:r>
      <w:r w:rsidR="009C684E">
        <w:t xml:space="preserve"> 3</w:t>
      </w:r>
      <w:r w:rsidR="009C684E">
        <w:rPr>
          <w:rFonts w:hint="eastAsia"/>
        </w:rPr>
        <w:t>곡 정도는 매우 유사한 곡이 추천되었고,</w:t>
      </w:r>
      <w:r w:rsidR="009C684E">
        <w:t xml:space="preserve"> 2</w:t>
      </w:r>
      <w:r w:rsidR="009C684E">
        <w:rPr>
          <w:rFonts w:hint="eastAsia"/>
        </w:rPr>
        <w:t>곡 정도가 비슷한 느낌이지만 새로운 장르의 음악 등이 추천되었다.</w:t>
      </w:r>
      <w:r w:rsidR="009C684E">
        <w:t xml:space="preserve"> </w:t>
      </w:r>
      <w:r w:rsidR="00EB1A31">
        <w:rPr>
          <w:rFonts w:hint="eastAsia"/>
        </w:rPr>
        <w:t xml:space="preserve">때때로 전혀 취향과 반대인 곡이 추천되지만 피드백이 반영되면서 </w:t>
      </w:r>
      <w:r w:rsidR="005D61F0">
        <w:rPr>
          <w:rFonts w:hint="eastAsia"/>
        </w:rPr>
        <w:t>다시 올바른 추천 방향을 찾아가는 것까지 확인하였다.</w:t>
      </w:r>
    </w:p>
    <w:p w14:paraId="5A3612DE" w14:textId="2615AE0C" w:rsidR="006000E3" w:rsidRDefault="00D23557" w:rsidP="00F735BD">
      <w:pPr>
        <w:ind w:firstLineChars="100" w:firstLine="200"/>
      </w:pPr>
      <w:r>
        <w:rPr>
          <w:rFonts w:hint="eastAsia"/>
        </w:rPr>
        <w:t>P</w:t>
      </w:r>
      <w:r>
        <w:t>TNM</w:t>
      </w:r>
      <w:r>
        <w:rPr>
          <w:rFonts w:hint="eastAsia"/>
        </w:rPr>
        <w:t xml:space="preserve">은 음악 추천에 대해 다양한 방법으로 </w:t>
      </w:r>
      <w:proofErr w:type="gramStart"/>
      <w:r>
        <w:rPr>
          <w:rFonts w:hint="eastAsia"/>
        </w:rPr>
        <w:t>사용 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 w:rsidR="00956708">
        <w:rPr>
          <w:rFonts w:hint="eastAsia"/>
        </w:rPr>
        <w:t>날씨나 기분에 따른 음악</w:t>
      </w:r>
      <w:r w:rsidR="00956708">
        <w:t xml:space="preserve"> </w:t>
      </w:r>
      <w:r w:rsidR="00956708">
        <w:rPr>
          <w:rFonts w:hint="eastAsia"/>
        </w:rPr>
        <w:t xml:space="preserve">추천의 경우에도 </w:t>
      </w:r>
      <w:proofErr w:type="gramStart"/>
      <w:r w:rsidR="00956708">
        <w:rPr>
          <w:rFonts w:hint="eastAsia"/>
        </w:rPr>
        <w:t>해당 하는</w:t>
      </w:r>
      <w:proofErr w:type="gramEnd"/>
      <w:r w:rsidR="00956708">
        <w:rPr>
          <w:rFonts w:hint="eastAsia"/>
        </w:rPr>
        <w:t xml:space="preserve"> 상황에서 사용자가 기존에 선호했던 몇가지 곡을 입력하면 새로운 곡들을 계속 추천해 줄 수 있</w:t>
      </w:r>
      <w:r w:rsidR="002E72AC">
        <w:rPr>
          <w:rFonts w:hint="eastAsia"/>
        </w:rPr>
        <w:t>다.</w:t>
      </w:r>
      <w:r w:rsidR="00906154">
        <w:rPr>
          <w:rFonts w:hint="eastAsia"/>
        </w:rPr>
        <w:t xml:space="preserve"> 타인의 기준으로 선정된 곡이 아닌</w:t>
      </w:r>
      <w:r w:rsidR="0083207B">
        <w:rPr>
          <w:rFonts w:hint="eastAsia"/>
        </w:rPr>
        <w:t xml:space="preserve"> 내가 기존에 듣던 곡들을 기반으로 날씨에 따라 내 맞춤형 서비스를 </w:t>
      </w:r>
      <w:proofErr w:type="gramStart"/>
      <w:r w:rsidR="0083207B">
        <w:rPr>
          <w:rFonts w:hint="eastAsia"/>
        </w:rPr>
        <w:t>제공 받을</w:t>
      </w:r>
      <w:proofErr w:type="gramEnd"/>
      <w:r w:rsidR="0083207B">
        <w:rPr>
          <w:rFonts w:hint="eastAsia"/>
        </w:rPr>
        <w:t xml:space="preserve"> 수 있는 것이다.</w:t>
      </w:r>
    </w:p>
    <w:p w14:paraId="05066790" w14:textId="59CB5A03" w:rsidR="006000E3" w:rsidRDefault="00C439CC" w:rsidP="00906154">
      <w:pPr>
        <w:ind w:firstLineChars="100" w:firstLine="200"/>
      </w:pPr>
      <w:r>
        <w:rPr>
          <w:rFonts w:hint="eastAsia"/>
        </w:rPr>
        <w:t xml:space="preserve">마지막으로 </w:t>
      </w:r>
      <w:r>
        <w:t>PTNM</w:t>
      </w:r>
      <w:r>
        <w:rPr>
          <w:rFonts w:hint="eastAsia"/>
        </w:rPr>
        <w:t xml:space="preserve">의 가장 큰 </w:t>
      </w:r>
      <w:r w:rsidR="008A1DBB">
        <w:rPr>
          <w:rFonts w:hint="eastAsia"/>
        </w:rPr>
        <w:t xml:space="preserve">장점은 </w:t>
      </w:r>
      <w:r w:rsidR="006201B1">
        <w:rPr>
          <w:rFonts w:hint="eastAsia"/>
        </w:rPr>
        <w:t xml:space="preserve">취향의 한계가 </w:t>
      </w:r>
      <w:r w:rsidR="006513EC">
        <w:rPr>
          <w:rFonts w:hint="eastAsia"/>
        </w:rPr>
        <w:t>확장될 가능성이 높다는 것이다.</w:t>
      </w:r>
      <w:r w:rsidR="00B47990">
        <w:t xml:space="preserve"> </w:t>
      </w:r>
      <w:r w:rsidR="00E74E5E">
        <w:rPr>
          <w:rFonts w:hint="eastAsia"/>
        </w:rPr>
        <w:t>기존의 음원 분류 방식은 모두 장르를 기반으로 이루어졌는데,</w:t>
      </w:r>
      <w:r w:rsidR="00D56173">
        <w:t xml:space="preserve"> </w:t>
      </w:r>
      <w:r w:rsidR="00387439">
        <w:rPr>
          <w:rFonts w:hint="eastAsia"/>
        </w:rPr>
        <w:t>P</w:t>
      </w:r>
      <w:r w:rsidR="00387439">
        <w:t>TNM</w:t>
      </w:r>
      <w:r w:rsidR="00387439">
        <w:rPr>
          <w:rFonts w:hint="eastAsia"/>
        </w:rPr>
        <w:t>에서는 주파수 특징별로 음원을 나열</w:t>
      </w:r>
      <w:r w:rsidR="00D65E35">
        <w:rPr>
          <w:rFonts w:hint="eastAsia"/>
        </w:rPr>
        <w:t>했기 때문이다.</w:t>
      </w:r>
      <w:r w:rsidR="00D65E35">
        <w:t xml:space="preserve"> </w:t>
      </w:r>
      <w:r w:rsidR="00FE3549">
        <w:rPr>
          <w:rFonts w:hint="eastAsia"/>
        </w:rPr>
        <w:t>비슷한 음악이라도 다른 장르의 음원을 접하게 할 수 있고,</w:t>
      </w:r>
      <w:r w:rsidR="00FE3549">
        <w:t xml:space="preserve"> </w:t>
      </w:r>
      <w:r w:rsidR="00FE3549">
        <w:rPr>
          <w:rFonts w:hint="eastAsia"/>
        </w:rPr>
        <w:t>이러한 과정을 통해 사용자는 보다 다양한 음원을 접할 수 있다.</w:t>
      </w:r>
    </w:p>
    <w:p w14:paraId="7DB9BDE9" w14:textId="4B414034" w:rsidR="00D25E3C" w:rsidRDefault="00CB44B7" w:rsidP="00D25E3C">
      <w:pPr>
        <w:ind w:firstLineChars="100" w:firstLine="200"/>
      </w:pPr>
      <w:r>
        <w:rPr>
          <w:rFonts w:hint="eastAsia"/>
        </w:rPr>
        <w:t xml:space="preserve">물론 </w:t>
      </w:r>
      <w:r w:rsidR="003D4751">
        <w:rPr>
          <w:rFonts w:hint="eastAsia"/>
        </w:rPr>
        <w:t>모든 음원에 대해서 특징을 추출하는 과정이 필요하고,</w:t>
      </w:r>
      <w:r w:rsidR="00D25E3C">
        <w:t xml:space="preserve"> </w:t>
      </w:r>
      <w:r w:rsidR="00D25E3C">
        <w:rPr>
          <w:rFonts w:hint="eastAsia"/>
        </w:rPr>
        <w:t xml:space="preserve">정리된 </w:t>
      </w:r>
      <w:r w:rsidR="00D25E3C">
        <w:t>DB</w:t>
      </w:r>
      <w:r w:rsidR="00D25E3C">
        <w:rPr>
          <w:rFonts w:hint="eastAsia"/>
        </w:rPr>
        <w:t xml:space="preserve">로부터 효율적으로 데이터를 불러오는 방법에 대한 고민이 필요하다. </w:t>
      </w:r>
      <w:r w:rsidR="00BF1982">
        <w:rPr>
          <w:rFonts w:hint="eastAsia"/>
        </w:rPr>
        <w:t xml:space="preserve">현재 추천 </w:t>
      </w:r>
      <w:r w:rsidR="00BF1982">
        <w:t>1</w:t>
      </w:r>
      <w:r w:rsidR="00BF1982">
        <w:rPr>
          <w:rFonts w:hint="eastAsia"/>
        </w:rPr>
        <w:t xml:space="preserve">회에 </w:t>
      </w:r>
      <w:r w:rsidR="00BF1982">
        <w:t>2~4</w:t>
      </w:r>
      <w:proofErr w:type="gramStart"/>
      <w:r w:rsidR="00BF1982">
        <w:rPr>
          <w:rFonts w:hint="eastAsia"/>
        </w:rPr>
        <w:t>초 가량</w:t>
      </w:r>
      <w:proofErr w:type="gramEnd"/>
      <w:r w:rsidR="00BF1982">
        <w:rPr>
          <w:rFonts w:hint="eastAsia"/>
        </w:rPr>
        <w:t xml:space="preserve"> 소모되는데,</w:t>
      </w:r>
      <w:r w:rsidR="00BF1982">
        <w:t xml:space="preserve"> </w:t>
      </w:r>
      <w:r w:rsidR="000C32DC">
        <w:rPr>
          <w:rFonts w:hint="eastAsia"/>
        </w:rPr>
        <w:t>이중 대부분이 데이터를 불러오는 과정에서 발생한다.</w:t>
      </w:r>
      <w:r w:rsidR="00AE1810">
        <w:t xml:space="preserve"> </w:t>
      </w:r>
      <w:r w:rsidR="00520784">
        <w:rPr>
          <w:rFonts w:hint="eastAsia"/>
        </w:rPr>
        <w:t>W</w:t>
      </w:r>
      <w:r w:rsidR="00520784">
        <w:t xml:space="preserve">eight </w:t>
      </w:r>
      <w:r w:rsidR="00520784">
        <w:rPr>
          <w:rFonts w:hint="eastAsia"/>
        </w:rPr>
        <w:t xml:space="preserve">연산 자체로 걸리는 시간이 </w:t>
      </w:r>
      <w:r w:rsidR="00AD491D">
        <w:rPr>
          <w:rFonts w:hint="eastAsia"/>
        </w:rPr>
        <w:t>크지 않기 때문에</w:t>
      </w:r>
      <w:r w:rsidR="00983EEC">
        <w:t xml:space="preserve"> </w:t>
      </w:r>
      <w:r w:rsidR="00B06BB8">
        <w:rPr>
          <w:rFonts w:hint="eastAsia"/>
        </w:rPr>
        <w:t xml:space="preserve">데이터 검색 및 로드 과정만 보완되면 </w:t>
      </w:r>
      <w:r w:rsidR="00E36C80">
        <w:rPr>
          <w:rFonts w:hint="eastAsia"/>
        </w:rPr>
        <w:t xml:space="preserve">상용화 가능한 수준의 결과를 </w:t>
      </w:r>
      <w:proofErr w:type="gramStart"/>
      <w:r w:rsidR="00E36C80">
        <w:rPr>
          <w:rFonts w:hint="eastAsia"/>
        </w:rPr>
        <w:t>도출 할</w:t>
      </w:r>
      <w:proofErr w:type="gramEnd"/>
      <w:r w:rsidR="00E36C80">
        <w:rPr>
          <w:rFonts w:hint="eastAsia"/>
        </w:rPr>
        <w:t xml:space="preserve"> 수 있다고</w:t>
      </w:r>
      <w:r w:rsidR="00E36C80">
        <w:t xml:space="preserve"> </w:t>
      </w:r>
      <w:r w:rsidR="00E36C80">
        <w:rPr>
          <w:rFonts w:hint="eastAsia"/>
        </w:rPr>
        <w:t>생각한다.</w:t>
      </w:r>
    </w:p>
    <w:p w14:paraId="133D756B" w14:textId="37CE49A3" w:rsidR="006000E3" w:rsidRDefault="006000E3" w:rsidP="00906154">
      <w:pPr>
        <w:ind w:firstLineChars="100" w:firstLine="200"/>
      </w:pPr>
    </w:p>
    <w:p w14:paraId="5AC9C771" w14:textId="77777777" w:rsidR="00F409CB" w:rsidRDefault="00F409CB" w:rsidP="00CB44B7"/>
    <w:p w14:paraId="5EF87FBF" w14:textId="77777777" w:rsidR="003014C0" w:rsidRDefault="004C4146" w:rsidP="003014C0">
      <w:r>
        <w:rPr>
          <w:rFonts w:hint="eastAsia"/>
        </w:rPr>
        <w:lastRenderedPageBreak/>
        <w:t>참고문헌</w:t>
      </w:r>
    </w:p>
    <w:p w14:paraId="7E49B540" w14:textId="77777777" w:rsidR="003014C0" w:rsidRPr="003014C0" w:rsidRDefault="003014C0" w:rsidP="003014C0">
      <w:pPr>
        <w:rPr>
          <w:rStyle w:val="a6"/>
        </w:rPr>
      </w:pPr>
      <w:r w:rsidRPr="003014C0">
        <w:rPr>
          <w:rStyle w:val="a6"/>
        </w:rPr>
        <w:t>‘</w:t>
      </w:r>
      <w:r w:rsidRPr="003014C0">
        <w:rPr>
          <w:rStyle w:val="a6"/>
          <w:rFonts w:hint="eastAsia"/>
        </w:rPr>
        <w:t>H</w:t>
      </w:r>
      <w:r w:rsidRPr="003014C0">
        <w:rPr>
          <w:rStyle w:val="a6"/>
        </w:rPr>
        <w:t xml:space="preserve">ow Does Spotify Know You So Well?’ </w:t>
      </w:r>
      <w:proofErr w:type="spellStart"/>
      <w:r w:rsidRPr="003014C0">
        <w:rPr>
          <w:rStyle w:val="a6"/>
        </w:rPr>
        <w:t>Sohia</w:t>
      </w:r>
      <w:proofErr w:type="spellEnd"/>
      <w:r w:rsidRPr="003014C0">
        <w:rPr>
          <w:rStyle w:val="a6"/>
        </w:rPr>
        <w:t xml:space="preserve"> </w:t>
      </w:r>
      <w:proofErr w:type="spellStart"/>
      <w:r w:rsidRPr="003014C0">
        <w:rPr>
          <w:rStyle w:val="a6"/>
        </w:rPr>
        <w:t>Ciocca</w:t>
      </w:r>
      <w:proofErr w:type="spellEnd"/>
      <w:r w:rsidRPr="003014C0">
        <w:rPr>
          <w:rStyle w:val="a6"/>
        </w:rPr>
        <w:t>, Medium /</w:t>
      </w:r>
    </w:p>
    <w:p w14:paraId="26CE9DFE" w14:textId="309D399A" w:rsidR="004C4146" w:rsidRPr="003014C0" w:rsidRDefault="003014C0" w:rsidP="003014C0">
      <w:pPr>
        <w:rPr>
          <w:rStyle w:val="a6"/>
        </w:rPr>
      </w:pPr>
      <w:hyperlink r:id="rId33" w:history="1">
        <w:r w:rsidRPr="003014C0">
          <w:rPr>
            <w:rStyle w:val="a6"/>
          </w:rPr>
          <w:t>https://medium.com/s/story/spotifys-discover-weekly-how-machine-learning-finds-your-new-music-19a41ab76efe</w:t>
        </w:r>
      </w:hyperlink>
      <w:bookmarkStart w:id="0" w:name="_GoBack"/>
      <w:bookmarkEnd w:id="0"/>
    </w:p>
    <w:p w14:paraId="5F8FE64C" w14:textId="77777777" w:rsidR="004C4146" w:rsidRPr="003014C0" w:rsidRDefault="004C4146" w:rsidP="004C4146">
      <w:pPr>
        <w:rPr>
          <w:rStyle w:val="a6"/>
        </w:rPr>
      </w:pPr>
      <w:proofErr w:type="spellStart"/>
      <w:r w:rsidRPr="003014C0">
        <w:rPr>
          <w:rStyle w:val="a6"/>
          <w:rFonts w:hint="eastAsia"/>
        </w:rPr>
        <w:t>C</w:t>
      </w:r>
      <w:r w:rsidRPr="003014C0">
        <w:rPr>
          <w:rStyle w:val="a6"/>
        </w:rPr>
        <w:t>hromagram</w:t>
      </w:r>
      <w:proofErr w:type="spellEnd"/>
      <w:r w:rsidRPr="003014C0">
        <w:rPr>
          <w:rStyle w:val="a6"/>
        </w:rPr>
        <w:t xml:space="preserve"> / </w:t>
      </w:r>
      <w:r w:rsidRPr="003014C0">
        <w:rPr>
          <w:rStyle w:val="a6"/>
        </w:rPr>
        <w:br/>
        <w:t>Ellis, Daniel P.W. “Chroma feature analysis and synthesis” 2007/04/21</w:t>
      </w:r>
    </w:p>
    <w:p w14:paraId="2E82E753" w14:textId="77777777" w:rsidR="004C4146" w:rsidRPr="003014C0" w:rsidRDefault="004C4146" w:rsidP="004C4146">
      <w:pPr>
        <w:rPr>
          <w:rStyle w:val="a6"/>
        </w:rPr>
      </w:pPr>
      <w:r w:rsidRPr="003014C0">
        <w:rPr>
          <w:rStyle w:val="a6"/>
          <w:rFonts w:hint="eastAsia"/>
        </w:rPr>
        <w:t>S</w:t>
      </w:r>
      <w:r w:rsidRPr="003014C0">
        <w:rPr>
          <w:rStyle w:val="a6"/>
        </w:rPr>
        <w:t>pectral Centroid /</w:t>
      </w:r>
      <w:r w:rsidRPr="003014C0">
        <w:rPr>
          <w:rStyle w:val="a6"/>
        </w:rPr>
        <w:br/>
      </w:r>
      <w:hyperlink r:id="rId34" w:history="1">
        <w:r w:rsidR="00467205" w:rsidRPr="003014C0">
          <w:rPr>
            <w:rStyle w:val="a6"/>
          </w:rPr>
          <w:t>https://en.wikipedia.org/wiki/Spectral_centroid</w:t>
        </w:r>
      </w:hyperlink>
    </w:p>
    <w:p w14:paraId="6EF11C56" w14:textId="77777777" w:rsidR="004C4146" w:rsidRPr="003014C0" w:rsidRDefault="004C4146" w:rsidP="004C4146">
      <w:pPr>
        <w:rPr>
          <w:rStyle w:val="a6"/>
        </w:rPr>
      </w:pPr>
      <w:r w:rsidRPr="003014C0">
        <w:rPr>
          <w:rStyle w:val="a6"/>
          <w:rFonts w:hint="eastAsia"/>
        </w:rPr>
        <w:t>S</w:t>
      </w:r>
      <w:r w:rsidRPr="003014C0">
        <w:rPr>
          <w:rStyle w:val="a6"/>
        </w:rPr>
        <w:t>pectral Contrast /</w:t>
      </w:r>
      <w:r w:rsidRPr="003014C0">
        <w:rPr>
          <w:rStyle w:val="a6"/>
        </w:rPr>
        <w:br/>
        <w:t xml:space="preserve">Jiang, Dan-Ning, Lie Lu, Hong-Jiang Zhang, Jian-Hua Tao, and Lian-Hong Cai. “Music type classification by spectral contrast feature.” In Multimedia and Expo, 2002. </w:t>
      </w:r>
      <w:proofErr w:type="gramStart"/>
      <w:r w:rsidRPr="003014C0">
        <w:rPr>
          <w:rStyle w:val="a6"/>
        </w:rPr>
        <w:t>ICME‘</w:t>
      </w:r>
      <w:proofErr w:type="gramEnd"/>
      <w:r w:rsidRPr="003014C0">
        <w:rPr>
          <w:rStyle w:val="a6"/>
        </w:rPr>
        <w:t>02. Proceedings. 2002 IEEE International Conference on, vol. 1, pp. 113-116. IEEE, 2002.</w:t>
      </w:r>
    </w:p>
    <w:p w14:paraId="32D9107F" w14:textId="77777777" w:rsidR="004C4146" w:rsidRPr="003014C0" w:rsidRDefault="004C4146" w:rsidP="004C4146">
      <w:pPr>
        <w:rPr>
          <w:rStyle w:val="a6"/>
        </w:rPr>
      </w:pPr>
      <w:proofErr w:type="spellStart"/>
      <w:r w:rsidRPr="003014C0">
        <w:rPr>
          <w:rStyle w:val="a6"/>
          <w:rFonts w:hint="eastAsia"/>
        </w:rPr>
        <w:t>T</w:t>
      </w:r>
      <w:r w:rsidRPr="003014C0">
        <w:rPr>
          <w:rStyle w:val="a6"/>
        </w:rPr>
        <w:t>onnetz</w:t>
      </w:r>
      <w:proofErr w:type="spellEnd"/>
      <w:r w:rsidRPr="003014C0">
        <w:rPr>
          <w:rStyle w:val="a6"/>
        </w:rPr>
        <w:t xml:space="preserve"> /</w:t>
      </w:r>
      <w:r w:rsidRPr="003014C0">
        <w:rPr>
          <w:rStyle w:val="a6"/>
        </w:rPr>
        <w:br/>
        <w:t>Harte, C., Sandler, M., &amp; Gasser, M. (2006). “Detecting Harmonic Change in Musical Audio.” In Proceedings of the 1st ACM Workshop on Audio and Music Computing Multimedia (pp. 21-26). Santa Barbara, CA, USA: ACM Press. doi:10.1145/1178723.1178727.</w:t>
      </w:r>
    </w:p>
    <w:p w14:paraId="4C5A985A" w14:textId="77777777" w:rsidR="004C4146" w:rsidRPr="003014C0" w:rsidRDefault="00467205" w:rsidP="004C4146">
      <w:pPr>
        <w:rPr>
          <w:rStyle w:val="a6"/>
        </w:rPr>
      </w:pPr>
      <w:proofErr w:type="spellStart"/>
      <w:r w:rsidRPr="003014C0">
        <w:rPr>
          <w:rStyle w:val="a6"/>
        </w:rPr>
        <w:t>Librosa</w:t>
      </w:r>
      <w:proofErr w:type="spellEnd"/>
      <w:r w:rsidRPr="003014C0">
        <w:rPr>
          <w:rStyle w:val="a6"/>
        </w:rPr>
        <w:t xml:space="preserve"> Documentation /</w:t>
      </w:r>
    </w:p>
    <w:p w14:paraId="4A9381B9" w14:textId="77777777" w:rsidR="00467205" w:rsidRPr="003014C0" w:rsidRDefault="003014C0" w:rsidP="004C4146">
      <w:pPr>
        <w:rPr>
          <w:rStyle w:val="a6"/>
        </w:rPr>
      </w:pPr>
      <w:hyperlink r:id="rId35" w:history="1">
        <w:r w:rsidR="00467205" w:rsidRPr="003014C0">
          <w:rPr>
            <w:rStyle w:val="a6"/>
          </w:rPr>
          <w:t>https://librosa.github.io/librosa/feature.html</w:t>
        </w:r>
      </w:hyperlink>
    </w:p>
    <w:p w14:paraId="17E4658F" w14:textId="77777777" w:rsidR="00467205" w:rsidRPr="003014C0" w:rsidRDefault="00467205" w:rsidP="004C4146">
      <w:pPr>
        <w:rPr>
          <w:rStyle w:val="a6"/>
        </w:rPr>
      </w:pPr>
      <w:r w:rsidRPr="003014C0">
        <w:rPr>
          <w:rStyle w:val="a6"/>
        </w:rPr>
        <w:t>Page Rank Algorithm /</w:t>
      </w:r>
    </w:p>
    <w:p w14:paraId="02762F84" w14:textId="490062B6" w:rsidR="002234F0" w:rsidRPr="003014C0" w:rsidRDefault="00467205" w:rsidP="004C4146">
      <w:pPr>
        <w:rPr>
          <w:rStyle w:val="a6"/>
        </w:rPr>
      </w:pPr>
      <w:r w:rsidRPr="003014C0">
        <w:rPr>
          <w:rStyle w:val="a6"/>
        </w:rPr>
        <w:t>Sergey Brin and Lawrence Page “The Anatomy of a Large-Scale Hypertextual Web Search Engine”</w:t>
      </w:r>
    </w:p>
    <w:p w14:paraId="52D5133E" w14:textId="133E4E84" w:rsidR="00D45CFE" w:rsidRPr="003014C0" w:rsidRDefault="00D45CFE" w:rsidP="004C4146">
      <w:pPr>
        <w:rPr>
          <w:rStyle w:val="a6"/>
        </w:rPr>
      </w:pPr>
      <w:r w:rsidRPr="003014C0">
        <w:rPr>
          <w:rStyle w:val="a6"/>
          <w:rFonts w:hint="eastAsia"/>
        </w:rPr>
        <w:t>결정을 돕는 추천 알고리즘</w:t>
      </w:r>
      <w:r w:rsidRPr="003014C0">
        <w:rPr>
          <w:rStyle w:val="a6"/>
        </w:rPr>
        <w:t>/</w:t>
      </w:r>
    </w:p>
    <w:p w14:paraId="52F404AB" w14:textId="7ADE6278" w:rsidR="002234F0" w:rsidRPr="003014C0" w:rsidRDefault="003014C0" w:rsidP="004C4146">
      <w:pPr>
        <w:rPr>
          <w:rStyle w:val="a6"/>
        </w:rPr>
      </w:pPr>
      <w:hyperlink r:id="rId36" w:history="1">
        <w:r w:rsidR="002234F0" w:rsidRPr="003014C0">
          <w:rPr>
            <w:rStyle w:val="a6"/>
          </w:rPr>
          <w:t>https://blog.naver.com/happyrachy/221292844469</w:t>
        </w:r>
      </w:hyperlink>
    </w:p>
    <w:sectPr w:rsidR="002234F0" w:rsidRPr="003014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7F49" w14:textId="77777777" w:rsidR="007F7EA5" w:rsidRDefault="007F7EA5" w:rsidP="007F1DBF">
      <w:pPr>
        <w:spacing w:after="0" w:line="240" w:lineRule="auto"/>
      </w:pPr>
      <w:r>
        <w:separator/>
      </w:r>
    </w:p>
  </w:endnote>
  <w:endnote w:type="continuationSeparator" w:id="0">
    <w:p w14:paraId="3D39D966" w14:textId="77777777" w:rsidR="007F7EA5" w:rsidRDefault="007F7EA5" w:rsidP="007F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90A9" w14:textId="77777777" w:rsidR="007F7EA5" w:rsidRDefault="007F7EA5" w:rsidP="007F1DBF">
      <w:pPr>
        <w:spacing w:after="0" w:line="240" w:lineRule="auto"/>
      </w:pPr>
      <w:r>
        <w:separator/>
      </w:r>
    </w:p>
  </w:footnote>
  <w:footnote w:type="continuationSeparator" w:id="0">
    <w:p w14:paraId="71816D58" w14:textId="77777777" w:rsidR="007F7EA5" w:rsidRDefault="007F7EA5" w:rsidP="007F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EF9"/>
    <w:multiLevelType w:val="hybridMultilevel"/>
    <w:tmpl w:val="892E4424"/>
    <w:lvl w:ilvl="0" w:tplc="6B7E2FF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BB0D64"/>
    <w:multiLevelType w:val="hybridMultilevel"/>
    <w:tmpl w:val="12E64B18"/>
    <w:lvl w:ilvl="0" w:tplc="54BC29E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5992A50"/>
    <w:multiLevelType w:val="multilevel"/>
    <w:tmpl w:val="2F729DD4"/>
    <w:lvl w:ilvl="0">
      <w:start w:val="1"/>
      <w:numFmt w:val="decimal"/>
      <w:lvlText w:val="%1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26644C"/>
    <w:multiLevelType w:val="hybridMultilevel"/>
    <w:tmpl w:val="50EE0F0A"/>
    <w:lvl w:ilvl="0" w:tplc="BFB0335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D345311"/>
    <w:multiLevelType w:val="hybridMultilevel"/>
    <w:tmpl w:val="FBD6CEEE"/>
    <w:lvl w:ilvl="0" w:tplc="04090013">
      <w:start w:val="1"/>
      <w:numFmt w:val="upperRoman"/>
      <w:lvlText w:val="%1."/>
      <w:lvlJc w:val="left"/>
      <w:pPr>
        <w:ind w:left="760" w:hanging="36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814E9A"/>
    <w:multiLevelType w:val="hybridMultilevel"/>
    <w:tmpl w:val="782C8BB2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0C"/>
    <w:rsid w:val="00004041"/>
    <w:rsid w:val="00006E3D"/>
    <w:rsid w:val="00010168"/>
    <w:rsid w:val="00012FF9"/>
    <w:rsid w:val="00031628"/>
    <w:rsid w:val="000429A6"/>
    <w:rsid w:val="00054935"/>
    <w:rsid w:val="0007469B"/>
    <w:rsid w:val="0007659A"/>
    <w:rsid w:val="00091A83"/>
    <w:rsid w:val="000A0C22"/>
    <w:rsid w:val="000C1A9D"/>
    <w:rsid w:val="000C32DC"/>
    <w:rsid w:val="000C3845"/>
    <w:rsid w:val="000C5707"/>
    <w:rsid w:val="000D338B"/>
    <w:rsid w:val="000D5745"/>
    <w:rsid w:val="000E3B23"/>
    <w:rsid w:val="000E7B9F"/>
    <w:rsid w:val="0012241B"/>
    <w:rsid w:val="00127450"/>
    <w:rsid w:val="001455E5"/>
    <w:rsid w:val="00146FE9"/>
    <w:rsid w:val="00153797"/>
    <w:rsid w:val="001659C6"/>
    <w:rsid w:val="001660DD"/>
    <w:rsid w:val="00170163"/>
    <w:rsid w:val="00172C7A"/>
    <w:rsid w:val="00182555"/>
    <w:rsid w:val="00185E4C"/>
    <w:rsid w:val="001A7676"/>
    <w:rsid w:val="001B3178"/>
    <w:rsid w:val="001C30E6"/>
    <w:rsid w:val="001C3BA7"/>
    <w:rsid w:val="001F544E"/>
    <w:rsid w:val="002012BD"/>
    <w:rsid w:val="00207396"/>
    <w:rsid w:val="002147A0"/>
    <w:rsid w:val="002234F0"/>
    <w:rsid w:val="002453E7"/>
    <w:rsid w:val="00273A7C"/>
    <w:rsid w:val="0028208D"/>
    <w:rsid w:val="00284800"/>
    <w:rsid w:val="00285BCC"/>
    <w:rsid w:val="002A3575"/>
    <w:rsid w:val="002A42EC"/>
    <w:rsid w:val="002D7935"/>
    <w:rsid w:val="002E72AC"/>
    <w:rsid w:val="002F0533"/>
    <w:rsid w:val="002F374A"/>
    <w:rsid w:val="003014C0"/>
    <w:rsid w:val="003067EA"/>
    <w:rsid w:val="00323689"/>
    <w:rsid w:val="003363D5"/>
    <w:rsid w:val="00336FDA"/>
    <w:rsid w:val="00354A42"/>
    <w:rsid w:val="0036435A"/>
    <w:rsid w:val="00371EE3"/>
    <w:rsid w:val="00372C25"/>
    <w:rsid w:val="00380282"/>
    <w:rsid w:val="0038465A"/>
    <w:rsid w:val="00387439"/>
    <w:rsid w:val="0039175E"/>
    <w:rsid w:val="003A708C"/>
    <w:rsid w:val="003B1E16"/>
    <w:rsid w:val="003B3F38"/>
    <w:rsid w:val="003D464C"/>
    <w:rsid w:val="003D4751"/>
    <w:rsid w:val="003F163A"/>
    <w:rsid w:val="003F354D"/>
    <w:rsid w:val="00410B09"/>
    <w:rsid w:val="004112B4"/>
    <w:rsid w:val="00412F31"/>
    <w:rsid w:val="00413099"/>
    <w:rsid w:val="00415FC1"/>
    <w:rsid w:val="00426068"/>
    <w:rsid w:val="0045174C"/>
    <w:rsid w:val="00452736"/>
    <w:rsid w:val="00467205"/>
    <w:rsid w:val="00482EF1"/>
    <w:rsid w:val="0049156D"/>
    <w:rsid w:val="004A21F3"/>
    <w:rsid w:val="004B0F09"/>
    <w:rsid w:val="004B3C0F"/>
    <w:rsid w:val="004C4146"/>
    <w:rsid w:val="004D3D5A"/>
    <w:rsid w:val="00504B41"/>
    <w:rsid w:val="00520784"/>
    <w:rsid w:val="00530AD4"/>
    <w:rsid w:val="005455E5"/>
    <w:rsid w:val="00550BB0"/>
    <w:rsid w:val="00555C69"/>
    <w:rsid w:val="0055674D"/>
    <w:rsid w:val="00561DA8"/>
    <w:rsid w:val="005815A9"/>
    <w:rsid w:val="00584282"/>
    <w:rsid w:val="005B304E"/>
    <w:rsid w:val="005B5F26"/>
    <w:rsid w:val="005B6E26"/>
    <w:rsid w:val="005D61F0"/>
    <w:rsid w:val="006000E3"/>
    <w:rsid w:val="00601F3D"/>
    <w:rsid w:val="00604562"/>
    <w:rsid w:val="006201B1"/>
    <w:rsid w:val="006261EC"/>
    <w:rsid w:val="00640936"/>
    <w:rsid w:val="0064097B"/>
    <w:rsid w:val="006513EC"/>
    <w:rsid w:val="006541A7"/>
    <w:rsid w:val="00666C2A"/>
    <w:rsid w:val="00686C7C"/>
    <w:rsid w:val="006A4089"/>
    <w:rsid w:val="006B5AE1"/>
    <w:rsid w:val="006C4307"/>
    <w:rsid w:val="006E4EE3"/>
    <w:rsid w:val="00715C0E"/>
    <w:rsid w:val="00723F2B"/>
    <w:rsid w:val="00736229"/>
    <w:rsid w:val="007404D0"/>
    <w:rsid w:val="00751FC6"/>
    <w:rsid w:val="007642E6"/>
    <w:rsid w:val="00766774"/>
    <w:rsid w:val="0077372F"/>
    <w:rsid w:val="007A1224"/>
    <w:rsid w:val="007C240F"/>
    <w:rsid w:val="007C7D79"/>
    <w:rsid w:val="007D22DF"/>
    <w:rsid w:val="007E0100"/>
    <w:rsid w:val="007F1DBF"/>
    <w:rsid w:val="007F5D8B"/>
    <w:rsid w:val="007F7EA5"/>
    <w:rsid w:val="008202AF"/>
    <w:rsid w:val="0083207B"/>
    <w:rsid w:val="0083367B"/>
    <w:rsid w:val="00860145"/>
    <w:rsid w:val="0087317C"/>
    <w:rsid w:val="008839DC"/>
    <w:rsid w:val="008878C5"/>
    <w:rsid w:val="00890A5D"/>
    <w:rsid w:val="00893A2C"/>
    <w:rsid w:val="0089650C"/>
    <w:rsid w:val="008A1DBB"/>
    <w:rsid w:val="008B2D57"/>
    <w:rsid w:val="008F02CB"/>
    <w:rsid w:val="008F79FB"/>
    <w:rsid w:val="00906154"/>
    <w:rsid w:val="009324B1"/>
    <w:rsid w:val="00947E5D"/>
    <w:rsid w:val="009549E5"/>
    <w:rsid w:val="00955C85"/>
    <w:rsid w:val="00956708"/>
    <w:rsid w:val="00983EEC"/>
    <w:rsid w:val="00986D07"/>
    <w:rsid w:val="009B1F20"/>
    <w:rsid w:val="009C684E"/>
    <w:rsid w:val="009D5C16"/>
    <w:rsid w:val="009E7C8A"/>
    <w:rsid w:val="009F34B7"/>
    <w:rsid w:val="009F3E1C"/>
    <w:rsid w:val="00A02313"/>
    <w:rsid w:val="00A072E5"/>
    <w:rsid w:val="00A25010"/>
    <w:rsid w:val="00A263AA"/>
    <w:rsid w:val="00A345A7"/>
    <w:rsid w:val="00A35AA1"/>
    <w:rsid w:val="00A7700A"/>
    <w:rsid w:val="00A939BF"/>
    <w:rsid w:val="00A96C5D"/>
    <w:rsid w:val="00AA48C9"/>
    <w:rsid w:val="00AA61C8"/>
    <w:rsid w:val="00AC6048"/>
    <w:rsid w:val="00AD491D"/>
    <w:rsid w:val="00AE0145"/>
    <w:rsid w:val="00AE1810"/>
    <w:rsid w:val="00B06BB8"/>
    <w:rsid w:val="00B106E5"/>
    <w:rsid w:val="00B163AB"/>
    <w:rsid w:val="00B216B9"/>
    <w:rsid w:val="00B4156B"/>
    <w:rsid w:val="00B47990"/>
    <w:rsid w:val="00B6121D"/>
    <w:rsid w:val="00B62CD8"/>
    <w:rsid w:val="00B64B94"/>
    <w:rsid w:val="00B777EB"/>
    <w:rsid w:val="00B92365"/>
    <w:rsid w:val="00BA115D"/>
    <w:rsid w:val="00BA137D"/>
    <w:rsid w:val="00BB0811"/>
    <w:rsid w:val="00BF00D5"/>
    <w:rsid w:val="00BF1982"/>
    <w:rsid w:val="00BF1FE4"/>
    <w:rsid w:val="00BF6880"/>
    <w:rsid w:val="00BF7A1F"/>
    <w:rsid w:val="00C3711E"/>
    <w:rsid w:val="00C41476"/>
    <w:rsid w:val="00C439CC"/>
    <w:rsid w:val="00C51307"/>
    <w:rsid w:val="00C513EC"/>
    <w:rsid w:val="00C5717D"/>
    <w:rsid w:val="00C6534D"/>
    <w:rsid w:val="00C756F4"/>
    <w:rsid w:val="00C810C2"/>
    <w:rsid w:val="00C82AFF"/>
    <w:rsid w:val="00C82F0D"/>
    <w:rsid w:val="00C9759D"/>
    <w:rsid w:val="00C97649"/>
    <w:rsid w:val="00CB44B7"/>
    <w:rsid w:val="00CB5761"/>
    <w:rsid w:val="00CC122C"/>
    <w:rsid w:val="00CD4E93"/>
    <w:rsid w:val="00CE579C"/>
    <w:rsid w:val="00CE6863"/>
    <w:rsid w:val="00CF1217"/>
    <w:rsid w:val="00CF470E"/>
    <w:rsid w:val="00D23557"/>
    <w:rsid w:val="00D25E3C"/>
    <w:rsid w:val="00D45CFE"/>
    <w:rsid w:val="00D50B45"/>
    <w:rsid w:val="00D5596C"/>
    <w:rsid w:val="00D56173"/>
    <w:rsid w:val="00D613E3"/>
    <w:rsid w:val="00D647BF"/>
    <w:rsid w:val="00D65E35"/>
    <w:rsid w:val="00D82EF6"/>
    <w:rsid w:val="00D85E10"/>
    <w:rsid w:val="00D9081D"/>
    <w:rsid w:val="00DA4224"/>
    <w:rsid w:val="00DB1683"/>
    <w:rsid w:val="00DC018E"/>
    <w:rsid w:val="00DC2727"/>
    <w:rsid w:val="00DC7F46"/>
    <w:rsid w:val="00DE5A31"/>
    <w:rsid w:val="00DF1296"/>
    <w:rsid w:val="00DF70E8"/>
    <w:rsid w:val="00E03195"/>
    <w:rsid w:val="00E17E4B"/>
    <w:rsid w:val="00E32CEA"/>
    <w:rsid w:val="00E36C80"/>
    <w:rsid w:val="00E36FF0"/>
    <w:rsid w:val="00E37E08"/>
    <w:rsid w:val="00E41CCD"/>
    <w:rsid w:val="00E42E17"/>
    <w:rsid w:val="00E44CC5"/>
    <w:rsid w:val="00E45EAB"/>
    <w:rsid w:val="00E74E5E"/>
    <w:rsid w:val="00E76104"/>
    <w:rsid w:val="00E92316"/>
    <w:rsid w:val="00EA45EA"/>
    <w:rsid w:val="00EB1A31"/>
    <w:rsid w:val="00ED7272"/>
    <w:rsid w:val="00EE72D5"/>
    <w:rsid w:val="00EF7D16"/>
    <w:rsid w:val="00F068F7"/>
    <w:rsid w:val="00F06A11"/>
    <w:rsid w:val="00F06F91"/>
    <w:rsid w:val="00F33980"/>
    <w:rsid w:val="00F34369"/>
    <w:rsid w:val="00F409CB"/>
    <w:rsid w:val="00F434EF"/>
    <w:rsid w:val="00F44CD4"/>
    <w:rsid w:val="00F50811"/>
    <w:rsid w:val="00F63861"/>
    <w:rsid w:val="00F641AC"/>
    <w:rsid w:val="00F66358"/>
    <w:rsid w:val="00F735BD"/>
    <w:rsid w:val="00F73797"/>
    <w:rsid w:val="00F84E6C"/>
    <w:rsid w:val="00F9462F"/>
    <w:rsid w:val="00F952B1"/>
    <w:rsid w:val="00F97FF8"/>
    <w:rsid w:val="00FA2FB7"/>
    <w:rsid w:val="00FC5673"/>
    <w:rsid w:val="00FE3549"/>
    <w:rsid w:val="00FF0DBB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9FA33"/>
  <w15:chartTrackingRefBased/>
  <w15:docId w15:val="{7431FD3C-FEEB-4D6F-B757-94B1AC79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469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46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41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F9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7469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74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7469B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0"/>
    <w:uiPriority w:val="11"/>
    <w:qFormat/>
    <w:rsid w:val="0007469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7469B"/>
    <w:rPr>
      <w:sz w:val="24"/>
      <w:szCs w:val="24"/>
    </w:rPr>
  </w:style>
  <w:style w:type="character" w:styleId="a6">
    <w:name w:val="Subtle Emphasis"/>
    <w:basedOn w:val="a0"/>
    <w:uiPriority w:val="19"/>
    <w:qFormat/>
    <w:rsid w:val="0007469B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07469B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CC122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C122C"/>
  </w:style>
  <w:style w:type="character" w:styleId="a8">
    <w:name w:val="Unresolved Mention"/>
    <w:basedOn w:val="a0"/>
    <w:uiPriority w:val="99"/>
    <w:semiHidden/>
    <w:unhideWhenUsed/>
    <w:rsid w:val="00CC122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4C4146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Char1"/>
    <w:uiPriority w:val="99"/>
    <w:unhideWhenUsed/>
    <w:rsid w:val="007F1D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7F1DBF"/>
  </w:style>
  <w:style w:type="paragraph" w:styleId="aa">
    <w:name w:val="footer"/>
    <w:basedOn w:val="a"/>
    <w:link w:val="Char2"/>
    <w:uiPriority w:val="99"/>
    <w:unhideWhenUsed/>
    <w:rsid w:val="007F1DB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7F1DBF"/>
  </w:style>
  <w:style w:type="character" w:styleId="ab">
    <w:name w:val="Subtle Reference"/>
    <w:basedOn w:val="a0"/>
    <w:uiPriority w:val="31"/>
    <w:qFormat/>
    <w:rsid w:val="003014C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Tonnetz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en.wikipedia.org/wiki/Spectral_centroi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medium.com/s/story/spotifys-discover-weekly-how-machine-learning-finds-your-new-music-19a41ab76ef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log.naver.com/happyrachy/22129284446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librosa.github.io/librosa/featur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95977745AF24478ADBAAB8F188FF8C" ma:contentTypeVersion="10" ma:contentTypeDescription="새 문서를 만듭니다." ma:contentTypeScope="" ma:versionID="48c0a12ef7398d683c477b3a4bc2551d">
  <xsd:schema xmlns:xsd="http://www.w3.org/2001/XMLSchema" xmlns:xs="http://www.w3.org/2001/XMLSchema" xmlns:p="http://schemas.microsoft.com/office/2006/metadata/properties" xmlns:ns3="59ae0252-3d79-483d-8a5a-81f9aa1e0e7e" xmlns:ns4="ffc5cb70-6419-4a77-9a17-a896d75f4915" targetNamespace="http://schemas.microsoft.com/office/2006/metadata/properties" ma:root="true" ma:fieldsID="ab3a639ea4af9cdfa02039bcf25d543a" ns3:_="" ns4:_="">
    <xsd:import namespace="59ae0252-3d79-483d-8a5a-81f9aa1e0e7e"/>
    <xsd:import namespace="ffc5cb70-6419-4a77-9a17-a896d75f4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e0252-3d79-483d-8a5a-81f9aa1e0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5cb70-6419-4a77-9a17-a896d75f4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22CD-214F-4381-8869-7C8E84652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e0252-3d79-483d-8a5a-81f9aa1e0e7e"/>
    <ds:schemaRef ds:uri="ffc5cb70-6419-4a77-9a17-a896d75f4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C48CC-5AE6-4680-9FEE-A635F79EA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67F92-13FC-442C-AB64-9043CCC9C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34573-59AD-41FD-9CAD-3F5EFD2F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성</dc:creator>
  <cp:keywords/>
  <dc:description/>
  <cp:lastModifiedBy>kimkisung</cp:lastModifiedBy>
  <cp:revision>256</cp:revision>
  <dcterms:created xsi:type="dcterms:W3CDTF">2020-02-18T01:18:00Z</dcterms:created>
  <dcterms:modified xsi:type="dcterms:W3CDTF">2020-03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5977745AF24478ADBAAB8F188FF8C</vt:lpwstr>
  </property>
</Properties>
</file>